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903C8" w14:textId="77777777" w:rsidR="00805307" w:rsidRDefault="00805307" w:rsidP="00805307">
      <w:pPr>
        <w:rPr>
          <w:b/>
          <w:sz w:val="22"/>
          <w:szCs w:val="22"/>
        </w:rPr>
      </w:pPr>
      <w:bookmarkStart w:id="0" w:name="_GoBack"/>
      <w:bookmarkEnd w:id="0"/>
      <w:r w:rsidRPr="00857593">
        <w:rPr>
          <w:b/>
          <w:sz w:val="22"/>
          <w:szCs w:val="22"/>
        </w:rPr>
        <w:t xml:space="preserve">Kwestionariusz osobowy PZ-SAP                 </w:t>
      </w:r>
      <w:r>
        <w:rPr>
          <w:b/>
          <w:sz w:val="22"/>
          <w:szCs w:val="22"/>
        </w:rPr>
        <w:t xml:space="preserve">                              </w:t>
      </w:r>
    </w:p>
    <w:p w14:paraId="19752AE4" w14:textId="26EA7DCE" w:rsidR="00805307" w:rsidRPr="00857593" w:rsidRDefault="00805307" w:rsidP="00805307">
      <w:pPr>
        <w:rPr>
          <w:sz w:val="22"/>
          <w:szCs w:val="22"/>
        </w:rPr>
      </w:pPr>
      <w:r w:rsidRPr="00857593">
        <w:rPr>
          <w:sz w:val="22"/>
          <w:szCs w:val="22"/>
        </w:rPr>
        <w:t>Rejestracja / Zmiana (</w:t>
      </w:r>
      <w:r w:rsidRPr="00857593">
        <w:rPr>
          <w:sz w:val="18"/>
          <w:szCs w:val="18"/>
        </w:rPr>
        <w:t>Nr osobowy SAP</w:t>
      </w:r>
      <w:r>
        <w:rPr>
          <w:sz w:val="18"/>
          <w:szCs w:val="18"/>
        </w:rPr>
        <w:t xml:space="preserve"> </w:t>
      </w:r>
      <w:r w:rsidRPr="000031BE">
        <w:rPr>
          <w:sz w:val="32"/>
          <w:szCs w:val="32"/>
        </w:rPr>
        <w:t>_ _ _ _ _ _</w:t>
      </w:r>
      <w:r>
        <w:rPr>
          <w:sz w:val="18"/>
          <w:szCs w:val="18"/>
        </w:rPr>
        <w:t xml:space="preserve"> </w:t>
      </w:r>
      <w:r w:rsidRPr="00857593">
        <w:rPr>
          <w:sz w:val="22"/>
          <w:szCs w:val="22"/>
        </w:rPr>
        <w:t>)</w:t>
      </w:r>
    </w:p>
    <w:p w14:paraId="3EFB3EBA" w14:textId="77777777" w:rsidR="00805307" w:rsidRPr="00857593" w:rsidRDefault="00805307" w:rsidP="00805307">
      <w:pPr>
        <w:rPr>
          <w:sz w:val="16"/>
          <w:szCs w:val="16"/>
        </w:rPr>
      </w:pPr>
      <w:r w:rsidRPr="00857593">
        <w:rPr>
          <w:i/>
          <w:sz w:val="16"/>
          <w:szCs w:val="16"/>
        </w:rPr>
        <w:t>Kwestionariusz należy wypełnić drukowanymi literami lub komputerowo</w:t>
      </w:r>
    </w:p>
    <w:tbl>
      <w:tblPr>
        <w:tblW w:w="10343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328"/>
        <w:gridCol w:w="43"/>
        <w:gridCol w:w="666"/>
        <w:gridCol w:w="48"/>
        <w:gridCol w:w="282"/>
        <w:gridCol w:w="95"/>
        <w:gridCol w:w="136"/>
        <w:gridCol w:w="289"/>
        <w:gridCol w:w="229"/>
        <w:gridCol w:w="46"/>
        <w:gridCol w:w="108"/>
        <w:gridCol w:w="167"/>
        <w:gridCol w:w="60"/>
        <w:gridCol w:w="108"/>
        <w:gridCol w:w="126"/>
        <w:gridCol w:w="7"/>
        <w:gridCol w:w="74"/>
        <w:gridCol w:w="14"/>
        <w:gridCol w:w="61"/>
        <w:gridCol w:w="243"/>
        <w:gridCol w:w="83"/>
        <w:gridCol w:w="350"/>
        <w:gridCol w:w="162"/>
        <w:gridCol w:w="271"/>
        <w:gridCol w:w="17"/>
        <w:gridCol w:w="550"/>
        <w:gridCol w:w="17"/>
        <w:gridCol w:w="353"/>
        <w:gridCol w:w="32"/>
        <w:gridCol w:w="24"/>
        <w:gridCol w:w="212"/>
        <w:gridCol w:w="71"/>
        <w:gridCol w:w="10"/>
        <w:gridCol w:w="310"/>
        <w:gridCol w:w="26"/>
        <w:gridCol w:w="96"/>
        <w:gridCol w:w="372"/>
        <w:gridCol w:w="37"/>
        <w:gridCol w:w="356"/>
        <w:gridCol w:w="86"/>
        <w:gridCol w:w="266"/>
        <w:gridCol w:w="284"/>
        <w:gridCol w:w="283"/>
        <w:gridCol w:w="159"/>
        <w:gridCol w:w="329"/>
        <w:gridCol w:w="53"/>
        <w:gridCol w:w="327"/>
        <w:gridCol w:w="142"/>
        <w:gridCol w:w="418"/>
        <w:gridCol w:w="7"/>
        <w:gridCol w:w="142"/>
        <w:gridCol w:w="283"/>
      </w:tblGrid>
      <w:tr w:rsidR="00805307" w:rsidRPr="00805307" w14:paraId="2CC4413B" w14:textId="77777777" w:rsidTr="00805307">
        <w:trPr>
          <w:trHeight w:val="425"/>
        </w:trPr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22D80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Nazwisko</w:t>
            </w:r>
          </w:p>
        </w:tc>
        <w:tc>
          <w:tcPr>
            <w:tcW w:w="52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6FBA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2FF72" w14:textId="77777777" w:rsidR="00805307" w:rsidRPr="00805307" w:rsidRDefault="00805307" w:rsidP="00476AE7">
            <w:pPr>
              <w:spacing w:before="100"/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PESEL</w:t>
            </w:r>
          </w:p>
        </w:tc>
        <w:tc>
          <w:tcPr>
            <w:tcW w:w="2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A031" w14:textId="77777777" w:rsidR="00805307" w:rsidRPr="00805307" w:rsidRDefault="00805307" w:rsidP="00476AE7">
            <w:pPr>
              <w:spacing w:before="100"/>
              <w:rPr>
                <w:sz w:val="18"/>
                <w:szCs w:val="18"/>
              </w:rPr>
            </w:pPr>
          </w:p>
        </w:tc>
      </w:tr>
      <w:tr w:rsidR="00805307" w:rsidRPr="00805307" w14:paraId="42D72789" w14:textId="77777777" w:rsidTr="00805307">
        <w:trPr>
          <w:trHeight w:val="482"/>
        </w:trPr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074E94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Nazwisko rodowe</w:t>
            </w:r>
          </w:p>
        </w:tc>
        <w:tc>
          <w:tcPr>
            <w:tcW w:w="67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496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  <w:p w14:paraId="3DAE5766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BC16A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Kobieta (*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E5C9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4C712B94" w14:textId="77777777" w:rsidTr="00805307">
        <w:trPr>
          <w:trHeight w:val="482"/>
        </w:trPr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4929A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Imię / Imiona</w:t>
            </w:r>
          </w:p>
        </w:tc>
        <w:tc>
          <w:tcPr>
            <w:tcW w:w="67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03FF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B369D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Mężczyzna  (*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EADE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30CE6348" w14:textId="77777777" w:rsidTr="00805307">
        <w:trPr>
          <w:trHeight w:val="482"/>
        </w:trPr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A199F1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Data urodzenia</w:t>
            </w:r>
          </w:p>
        </w:tc>
        <w:tc>
          <w:tcPr>
            <w:tcW w:w="1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8FD6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E9E40D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Miejsce urodzenia</w:t>
            </w:r>
          </w:p>
        </w:tc>
        <w:tc>
          <w:tcPr>
            <w:tcW w:w="1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A25C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0782E1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Kraj urodzenia</w:t>
            </w:r>
          </w:p>
        </w:tc>
        <w:tc>
          <w:tcPr>
            <w:tcW w:w="2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DB50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4C3FECCE" w14:textId="77777777" w:rsidTr="00805307">
        <w:trPr>
          <w:trHeight w:val="482"/>
        </w:trPr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C3851D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Obywatelstwo 1</w:t>
            </w:r>
          </w:p>
        </w:tc>
        <w:tc>
          <w:tcPr>
            <w:tcW w:w="1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A011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7BA2A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Obywatelstwo 2</w:t>
            </w:r>
          </w:p>
        </w:tc>
        <w:tc>
          <w:tcPr>
            <w:tcW w:w="1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BF30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C7DC8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 xml:space="preserve">Tytuł naukowy /zawodowy </w:t>
            </w:r>
          </w:p>
        </w:tc>
        <w:tc>
          <w:tcPr>
            <w:tcW w:w="2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70D8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 xml:space="preserve"> </w:t>
            </w:r>
          </w:p>
        </w:tc>
      </w:tr>
      <w:tr w:rsidR="00805307" w:rsidRPr="00805307" w14:paraId="3E0B3A56" w14:textId="77777777" w:rsidTr="00805307">
        <w:trPr>
          <w:trHeight w:val="340"/>
        </w:trPr>
        <w:tc>
          <w:tcPr>
            <w:tcW w:w="60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C689C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 xml:space="preserve">Adres zamieszkania dla celów podatkowych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1758" w14:textId="77777777" w:rsidR="00805307" w:rsidRPr="00805307" w:rsidRDefault="00805307" w:rsidP="00476AE7">
            <w:pPr>
              <w:jc w:val="right"/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Kraj:</w:t>
            </w:r>
          </w:p>
        </w:tc>
        <w:tc>
          <w:tcPr>
            <w:tcW w:w="2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494F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094C62CF" w14:textId="77777777" w:rsidTr="00805307">
        <w:trPr>
          <w:trHeight w:val="482"/>
        </w:trPr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C9B887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Ulica</w:t>
            </w:r>
          </w:p>
        </w:tc>
        <w:tc>
          <w:tcPr>
            <w:tcW w:w="2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F13B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0B2446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Nr domu</w:t>
            </w:r>
          </w:p>
        </w:tc>
        <w:tc>
          <w:tcPr>
            <w:tcW w:w="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1FA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A97C7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Nr mieszkania</w:t>
            </w:r>
          </w:p>
        </w:tc>
        <w:tc>
          <w:tcPr>
            <w:tcW w:w="2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6C9B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552DAC60" w14:textId="77777777" w:rsidTr="00805307">
        <w:trPr>
          <w:trHeight w:val="482"/>
        </w:trPr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775346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Miejscowość</w:t>
            </w:r>
          </w:p>
        </w:tc>
        <w:tc>
          <w:tcPr>
            <w:tcW w:w="2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877C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D47ED5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Kod</w:t>
            </w:r>
          </w:p>
        </w:tc>
        <w:tc>
          <w:tcPr>
            <w:tcW w:w="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829B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2923E4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Poczta</w:t>
            </w:r>
          </w:p>
        </w:tc>
        <w:tc>
          <w:tcPr>
            <w:tcW w:w="2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A26B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295F175D" w14:textId="77777777" w:rsidTr="00805307">
        <w:trPr>
          <w:trHeight w:val="482"/>
        </w:trPr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3ABFFB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Województwo/</w:t>
            </w:r>
          </w:p>
          <w:p w14:paraId="6CE3E99B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Region/Stan</w:t>
            </w:r>
          </w:p>
        </w:tc>
        <w:tc>
          <w:tcPr>
            <w:tcW w:w="2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CEF3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132FD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Powiat</w:t>
            </w:r>
          </w:p>
        </w:tc>
        <w:tc>
          <w:tcPr>
            <w:tcW w:w="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17B6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06813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Gmina/</w:t>
            </w:r>
          </w:p>
          <w:p w14:paraId="7E757B43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Dzielnica</w:t>
            </w:r>
          </w:p>
        </w:tc>
        <w:tc>
          <w:tcPr>
            <w:tcW w:w="2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BBC9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4DC4AD57" w14:textId="77777777" w:rsidTr="00805307">
        <w:trPr>
          <w:trHeight w:val="340"/>
        </w:trPr>
        <w:tc>
          <w:tcPr>
            <w:tcW w:w="991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1022AD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Adres do korespondencji – tylko w Polsce (jeżeli jest taki jak zamieszkania w pole obok wpisz „X”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2329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124C7271" w14:textId="77777777" w:rsidTr="00805307">
        <w:trPr>
          <w:trHeight w:val="482"/>
        </w:trPr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3ACD75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Ulica</w:t>
            </w:r>
          </w:p>
        </w:tc>
        <w:tc>
          <w:tcPr>
            <w:tcW w:w="24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B5BB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09190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Nr domu</w:t>
            </w:r>
          </w:p>
        </w:tc>
        <w:tc>
          <w:tcPr>
            <w:tcW w:w="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17DC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8FE87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Nr mieszkania</w:t>
            </w:r>
          </w:p>
        </w:tc>
        <w:tc>
          <w:tcPr>
            <w:tcW w:w="2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764D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653E268F" w14:textId="77777777" w:rsidTr="00805307">
        <w:trPr>
          <w:trHeight w:val="482"/>
        </w:trPr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CF264E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Miejscowość</w:t>
            </w:r>
          </w:p>
        </w:tc>
        <w:tc>
          <w:tcPr>
            <w:tcW w:w="24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3C3A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FC5843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Kod</w:t>
            </w:r>
          </w:p>
        </w:tc>
        <w:tc>
          <w:tcPr>
            <w:tcW w:w="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B7FD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E940D8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Poczta</w:t>
            </w:r>
          </w:p>
        </w:tc>
        <w:tc>
          <w:tcPr>
            <w:tcW w:w="2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99CD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727EE3B4" w14:textId="77777777" w:rsidTr="00805307">
        <w:trPr>
          <w:trHeight w:val="482"/>
        </w:trPr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5A3B08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Województwo</w:t>
            </w:r>
          </w:p>
        </w:tc>
        <w:tc>
          <w:tcPr>
            <w:tcW w:w="24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757C7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F5E22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Powiat</w:t>
            </w:r>
          </w:p>
        </w:tc>
        <w:tc>
          <w:tcPr>
            <w:tcW w:w="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9B2D53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267D00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Gmina/</w:t>
            </w:r>
          </w:p>
          <w:p w14:paraId="6C965D83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Dzielnica</w:t>
            </w:r>
          </w:p>
        </w:tc>
        <w:tc>
          <w:tcPr>
            <w:tcW w:w="2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E55D0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7AD7AC0D" w14:textId="77777777" w:rsidTr="00805307">
        <w:trPr>
          <w:trHeight w:val="397"/>
        </w:trPr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F253C0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Dane dodatkowe adresu do korespondencji (np. firma)</w:t>
            </w:r>
          </w:p>
        </w:tc>
        <w:tc>
          <w:tcPr>
            <w:tcW w:w="779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AD4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21751312" w14:textId="77777777" w:rsidTr="00805307">
        <w:trPr>
          <w:trHeight w:val="397"/>
        </w:trPr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06449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e-mail</w:t>
            </w:r>
          </w:p>
        </w:tc>
        <w:tc>
          <w:tcPr>
            <w:tcW w:w="35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E36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47C159" w14:textId="77777777" w:rsidR="00805307" w:rsidRPr="00805307" w:rsidRDefault="00805307" w:rsidP="00476AE7">
            <w:pPr>
              <w:shd w:val="clear" w:color="auto" w:fill="D9D9D9"/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Telefon kontaktowy</w:t>
            </w:r>
          </w:p>
        </w:tc>
        <w:tc>
          <w:tcPr>
            <w:tcW w:w="2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7B55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6327F3AB" w14:textId="77777777" w:rsidTr="00805307">
        <w:trPr>
          <w:trHeight w:val="340"/>
        </w:trPr>
        <w:tc>
          <w:tcPr>
            <w:tcW w:w="2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94CF1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Kod Oddziału NFZ: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8442" w14:textId="77777777" w:rsidR="00805307" w:rsidRPr="00805307" w:rsidRDefault="00805307" w:rsidP="00476AE7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38F1F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Urząd skarbowy (pełna nazwa)</w:t>
            </w:r>
          </w:p>
        </w:tc>
        <w:tc>
          <w:tcPr>
            <w:tcW w:w="39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8C79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4033D5B7" w14:textId="77777777" w:rsidTr="00805307">
        <w:trPr>
          <w:trHeight w:val="340"/>
        </w:trPr>
        <w:tc>
          <w:tcPr>
            <w:tcW w:w="3247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BCEC0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Polski numer rachunku bankowego do dokonywania przelewów:</w:t>
            </w:r>
          </w:p>
        </w:tc>
        <w:tc>
          <w:tcPr>
            <w:tcW w:w="7096" w:type="dxa"/>
            <w:gridSpan w:val="4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573E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 xml:space="preserve">       –               –              –              –               –               –</w:t>
            </w:r>
          </w:p>
          <w:p w14:paraId="0CDAC7E8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softHyphen/>
              <w:t>– –      – – – –      – – – –     – – – –     – – – –      – – – –       – – – –</w:t>
            </w:r>
          </w:p>
        </w:tc>
      </w:tr>
      <w:tr w:rsidR="00805307" w:rsidRPr="00805307" w14:paraId="4232CB06" w14:textId="77777777" w:rsidTr="00805307">
        <w:trPr>
          <w:trHeight w:val="340"/>
        </w:trPr>
        <w:tc>
          <w:tcPr>
            <w:tcW w:w="245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A9D6E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Posiadam uprawnienie do: (*)</w:t>
            </w:r>
          </w:p>
        </w:tc>
        <w:tc>
          <w:tcPr>
            <w:tcW w:w="1763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965789" w14:textId="77777777" w:rsidR="00805307" w:rsidRPr="00805307" w:rsidRDefault="00805307" w:rsidP="00693D13">
            <w:pPr>
              <w:numPr>
                <w:ilvl w:val="0"/>
                <w:numId w:val="59"/>
              </w:numPr>
              <w:ind w:left="357" w:hanging="357"/>
              <w:contextualSpacing/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 xml:space="preserve">Emerytury          </w:t>
            </w:r>
          </w:p>
        </w:tc>
        <w:tc>
          <w:tcPr>
            <w:tcW w:w="4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DCB0" w14:textId="77777777" w:rsidR="00805307" w:rsidRPr="00805307" w:rsidRDefault="00805307" w:rsidP="00476AE7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3570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 xml:space="preserve">2.    Renty </w:t>
            </w: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D9EF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A9444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Renta przyznana jest do dnia:</w:t>
            </w:r>
          </w:p>
        </w:tc>
        <w:tc>
          <w:tcPr>
            <w:tcW w:w="137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EB04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6DE8DB9B" w14:textId="77777777" w:rsidTr="00805307">
        <w:trPr>
          <w:trHeight w:val="482"/>
        </w:trPr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A38577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Numer świadczenia:</w:t>
            </w: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3E95D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5C8B65" w14:textId="77777777" w:rsidR="00805307" w:rsidRPr="00805307" w:rsidRDefault="00805307" w:rsidP="00476AE7">
            <w:pPr>
              <w:ind w:right="-5907"/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 xml:space="preserve">Organ wypłacający </w:t>
            </w:r>
          </w:p>
          <w:p w14:paraId="125C9024" w14:textId="77777777" w:rsidR="00805307" w:rsidRPr="00805307" w:rsidRDefault="00805307" w:rsidP="00476AE7">
            <w:pPr>
              <w:ind w:right="-5907"/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świadczenie</w:t>
            </w:r>
          </w:p>
        </w:tc>
        <w:tc>
          <w:tcPr>
            <w:tcW w:w="21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25EAB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C67254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 xml:space="preserve">Adres: </w:t>
            </w:r>
          </w:p>
        </w:tc>
        <w:tc>
          <w:tcPr>
            <w:tcW w:w="2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CE0CD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05A1EE69" w14:textId="77777777" w:rsidTr="00805307">
        <w:trPr>
          <w:trHeight w:val="340"/>
        </w:trPr>
        <w:tc>
          <w:tcPr>
            <w:tcW w:w="50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3DBFEC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Posiadam orzeczenie o niepełnosprawności wydane na okres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888E3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Od:</w:t>
            </w:r>
          </w:p>
        </w:tc>
        <w:tc>
          <w:tcPr>
            <w:tcW w:w="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6999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7D33F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Do: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E85D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6194DC85" w14:textId="77777777" w:rsidTr="00805307">
        <w:trPr>
          <w:trHeight w:val="397"/>
        </w:trPr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43F595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Data wydania orzeczenia:</w:t>
            </w:r>
          </w:p>
        </w:tc>
        <w:tc>
          <w:tcPr>
            <w:tcW w:w="1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1AE3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1546E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Rodzaj niepełnosprawności (*)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70AAE5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 xml:space="preserve">Lekki 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F01A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FFF847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Umiarkowany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85AB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E8F511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Znacz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86E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3A002458" w14:textId="77777777" w:rsidTr="00805307">
        <w:trPr>
          <w:trHeight w:val="41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CBE33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Jestem (*)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962DF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Studentem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F5A1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5FBA1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Doktorantem</w:t>
            </w: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16AB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98D63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Uczelnia:</w:t>
            </w:r>
          </w:p>
        </w:tc>
        <w:tc>
          <w:tcPr>
            <w:tcW w:w="2835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0521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7B879F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Nr albumu</w:t>
            </w: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C74A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30C86A93" w14:textId="77777777" w:rsidTr="00805307">
        <w:trPr>
          <w:trHeight w:val="466"/>
        </w:trPr>
        <w:tc>
          <w:tcPr>
            <w:tcW w:w="5665" w:type="dxa"/>
            <w:gridSpan w:val="2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F223B" w14:textId="77777777" w:rsidR="00805307" w:rsidRPr="00805307" w:rsidRDefault="00805307" w:rsidP="00476AE7">
            <w:pPr>
              <w:ind w:right="-108"/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lastRenderedPageBreak/>
              <w:t xml:space="preserve">Oświadczam, że jestem rezydentem Polski,  a na Informacji o dochodach oraz pobranych zaliczkach na podatek dochodowy PIT-11 jako identyfikator podatkowy proszę umieścić </w:t>
            </w:r>
          </w:p>
        </w:tc>
        <w:tc>
          <w:tcPr>
            <w:tcW w:w="1134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0F83D" w14:textId="77777777" w:rsidR="00805307" w:rsidRPr="00805307" w:rsidRDefault="00805307" w:rsidP="00476AE7">
            <w:pPr>
              <w:ind w:right="-108"/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NIP</w:t>
            </w:r>
          </w:p>
          <w:p w14:paraId="07502EF4" w14:textId="77777777" w:rsidR="00805307" w:rsidRPr="009173FC" w:rsidRDefault="00805307" w:rsidP="00476AE7">
            <w:pPr>
              <w:ind w:right="-108"/>
              <w:rPr>
                <w:sz w:val="16"/>
                <w:szCs w:val="16"/>
              </w:rPr>
            </w:pPr>
            <w:r w:rsidRPr="009173FC">
              <w:rPr>
                <w:sz w:val="16"/>
                <w:szCs w:val="16"/>
              </w:rPr>
              <w:t>(podać numer)</w:t>
            </w:r>
          </w:p>
        </w:tc>
        <w:tc>
          <w:tcPr>
            <w:tcW w:w="2552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049C" w14:textId="77777777" w:rsidR="00805307" w:rsidRPr="009173FC" w:rsidRDefault="00805307" w:rsidP="00476AE7">
            <w:pPr>
              <w:rPr>
                <w:sz w:val="16"/>
                <w:szCs w:val="16"/>
              </w:rPr>
            </w:pPr>
            <w:r w:rsidRPr="009173FC">
              <w:rPr>
                <w:sz w:val="16"/>
                <w:szCs w:val="16"/>
              </w:rPr>
              <w:t xml:space="preserve">__ __ __   __ __ __   __ __   __ __ </w:t>
            </w:r>
          </w:p>
        </w:tc>
        <w:tc>
          <w:tcPr>
            <w:tcW w:w="70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8B9078" w14:textId="77777777" w:rsidR="00805307" w:rsidRPr="009173FC" w:rsidRDefault="00805307" w:rsidP="00476AE7">
            <w:pPr>
              <w:rPr>
                <w:sz w:val="16"/>
                <w:szCs w:val="16"/>
              </w:rPr>
            </w:pPr>
            <w:r w:rsidRPr="009173FC">
              <w:rPr>
                <w:sz w:val="16"/>
                <w:szCs w:val="16"/>
              </w:rPr>
              <w:t>PESEL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31FD1E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5D6F81C5" w14:textId="77777777" w:rsidTr="00805307">
        <w:trPr>
          <w:trHeight w:val="397"/>
        </w:trPr>
        <w:tc>
          <w:tcPr>
            <w:tcW w:w="3582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D5ADA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Dane uzupełniające dla nierezydentów</w:t>
            </w:r>
          </w:p>
        </w:tc>
        <w:tc>
          <w:tcPr>
            <w:tcW w:w="1228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8321AD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Imię matki</w:t>
            </w:r>
          </w:p>
        </w:tc>
        <w:tc>
          <w:tcPr>
            <w:tcW w:w="2361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EACC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F852C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Imię ojca</w:t>
            </w:r>
          </w:p>
        </w:tc>
        <w:tc>
          <w:tcPr>
            <w:tcW w:w="137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ECDB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3C2237F7" w14:textId="77777777" w:rsidTr="00805307">
        <w:trPr>
          <w:trHeight w:val="397"/>
        </w:trPr>
        <w:tc>
          <w:tcPr>
            <w:tcW w:w="2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9D25835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Zagraniczny nr rachunku bankowego</w:t>
            </w:r>
          </w:p>
        </w:tc>
        <w:tc>
          <w:tcPr>
            <w:tcW w:w="737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EA379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Kod BIC (SWIFT):</w:t>
            </w:r>
          </w:p>
        </w:tc>
      </w:tr>
      <w:tr w:rsidR="00805307" w:rsidRPr="00805307" w14:paraId="23A4E7FC" w14:textId="77777777" w:rsidTr="00805307">
        <w:trPr>
          <w:trHeight w:val="397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7C9E4DD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Kraj banku</w:t>
            </w: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D9580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D3794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Nr IBAN:</w:t>
            </w:r>
          </w:p>
        </w:tc>
        <w:tc>
          <w:tcPr>
            <w:tcW w:w="25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9E7B5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AD468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Waluta przelewu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388D2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61F1C634" w14:textId="77777777" w:rsidTr="00805307">
        <w:trPr>
          <w:trHeight w:val="397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648697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Paszport:    Seria i numer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12BE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7CC3A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Kraj wydania:</w:t>
            </w:r>
          </w:p>
        </w:tc>
        <w:tc>
          <w:tcPr>
            <w:tcW w:w="1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B8AB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34BAA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 xml:space="preserve"> Data ważności: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A6E8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6A30414B" w14:textId="77777777" w:rsidTr="00805307">
        <w:trPr>
          <w:trHeight w:val="312"/>
        </w:trPr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DB461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Oświadczam, że jestem rezydentem (wpisać jakiego kraju)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0D9E8B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8801E7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Mój numer identyfikacji podatkowej TIN / ubezpieczenia</w:t>
            </w:r>
          </w:p>
        </w:tc>
        <w:tc>
          <w:tcPr>
            <w:tcW w:w="2779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BDD8BB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6C603EA5" w14:textId="77777777" w:rsidTr="00805307">
        <w:trPr>
          <w:trHeight w:val="312"/>
        </w:trPr>
        <w:tc>
          <w:tcPr>
            <w:tcW w:w="9911" w:type="dxa"/>
            <w:gridSpan w:val="5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5BF66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Wyrażam zgodę na otrzymywanie rocznej informacji podatkowej PIT/IFT w formie elektronicznej na podany wyżej adres e-mail (*)</w:t>
            </w:r>
          </w:p>
          <w:p w14:paraId="06CC8E24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- w tym przypadku niezbędne jest podanie adresu email i numeru telefonu komórkowego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75A5A3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  <w:tr w:rsidR="00805307" w:rsidRPr="00805307" w14:paraId="776C2C30" w14:textId="77777777" w:rsidTr="00805307">
        <w:trPr>
          <w:trHeight w:val="490"/>
        </w:trPr>
        <w:tc>
          <w:tcPr>
            <w:tcW w:w="10343" w:type="dxa"/>
            <w:gridSpan w:val="5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3774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Oświadczam, że dane zawarte w kwestionariuszu osobowym są zgodne ze stanem faktycznym. Jestem świadoma/my odpowiedzialności karnej za oświadczenie nieprawdy. O wszelkich zmianach danych dotyczących powyższego kwestionariusza osobowego zawiadomię Dział Płac Politechniki Warszawskiej  w ciągu 3 dni składając nowy kwestionariusz osobowy. Przyjmuję do wiadomości, że zmiany danych do PIT (IFT) muszą być złożone do 07.01 w roku jego wystawienia.</w:t>
            </w:r>
          </w:p>
        </w:tc>
      </w:tr>
      <w:tr w:rsidR="00805307" w:rsidRPr="00805307" w14:paraId="4B982D54" w14:textId="77777777" w:rsidTr="00805307">
        <w:trPr>
          <w:trHeight w:val="380"/>
        </w:trPr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E81F7B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Data wypełnienia</w:t>
            </w:r>
          </w:p>
        </w:tc>
        <w:tc>
          <w:tcPr>
            <w:tcW w:w="1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76D7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  <w:tc>
          <w:tcPr>
            <w:tcW w:w="2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38090B" w14:textId="77777777" w:rsidR="00805307" w:rsidRPr="00805307" w:rsidRDefault="00805307" w:rsidP="00476AE7">
            <w:pPr>
              <w:rPr>
                <w:sz w:val="18"/>
                <w:szCs w:val="18"/>
              </w:rPr>
            </w:pPr>
            <w:r w:rsidRPr="00805307">
              <w:rPr>
                <w:sz w:val="18"/>
                <w:szCs w:val="18"/>
              </w:rPr>
              <w:t>podpis</w:t>
            </w:r>
          </w:p>
        </w:tc>
        <w:tc>
          <w:tcPr>
            <w:tcW w:w="3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DD43" w14:textId="77777777" w:rsidR="00805307" w:rsidRPr="00805307" w:rsidRDefault="00805307" w:rsidP="00476AE7">
            <w:pPr>
              <w:rPr>
                <w:sz w:val="18"/>
                <w:szCs w:val="18"/>
              </w:rPr>
            </w:pPr>
          </w:p>
        </w:tc>
      </w:tr>
    </w:tbl>
    <w:p w14:paraId="280FCF20" w14:textId="77777777" w:rsidR="00805307" w:rsidRPr="00857593" w:rsidRDefault="00805307" w:rsidP="00805307">
      <w:pPr>
        <w:rPr>
          <w:rFonts w:eastAsia="Calibri"/>
          <w:vanish/>
        </w:rPr>
      </w:pPr>
    </w:p>
    <w:tbl>
      <w:tblPr>
        <w:tblW w:w="10343" w:type="dxa"/>
        <w:tblInd w:w="-64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379"/>
        <w:gridCol w:w="4850"/>
      </w:tblGrid>
      <w:tr w:rsidR="00805307" w:rsidRPr="00857593" w14:paraId="0E7C21E9" w14:textId="77777777" w:rsidTr="00727F71">
        <w:trPr>
          <w:trHeight w:val="292"/>
        </w:trPr>
        <w:tc>
          <w:tcPr>
            <w:tcW w:w="31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0189CFC7" w14:textId="77777777" w:rsidR="00805307" w:rsidRPr="008661D5" w:rsidRDefault="00805307" w:rsidP="00476AE7">
            <w:pPr>
              <w:tabs>
                <w:tab w:val="center" w:pos="4536"/>
                <w:tab w:val="right" w:pos="9072"/>
              </w:tabs>
              <w:rPr>
                <w:b/>
                <w:i/>
                <w:sz w:val="16"/>
                <w:szCs w:val="16"/>
              </w:rPr>
            </w:pPr>
            <w:r w:rsidRPr="00857593">
              <w:rPr>
                <w:sz w:val="16"/>
                <w:szCs w:val="16"/>
              </w:rPr>
              <w:t xml:space="preserve">(*) – </w:t>
            </w:r>
            <w:r w:rsidRPr="00857593">
              <w:rPr>
                <w:b/>
                <w:i/>
                <w:sz w:val="16"/>
                <w:szCs w:val="16"/>
              </w:rPr>
              <w:t>Zaznaczyć właściwe pole wpisując „X”</w:t>
            </w:r>
          </w:p>
        </w:tc>
        <w:tc>
          <w:tcPr>
            <w:tcW w:w="23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1EF4ADE8" w14:textId="77777777" w:rsidR="00805307" w:rsidRPr="00857593" w:rsidRDefault="00805307" w:rsidP="00476AE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4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C061FE" w14:textId="77777777" w:rsidR="00805307" w:rsidRPr="00555378" w:rsidRDefault="00805307" w:rsidP="00476AE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przyjęcia i a</w:t>
            </w:r>
            <w:r w:rsidRPr="00857593">
              <w:rPr>
                <w:sz w:val="16"/>
                <w:szCs w:val="16"/>
              </w:rPr>
              <w:t>dnotacje służbowe:</w:t>
            </w:r>
          </w:p>
        </w:tc>
      </w:tr>
    </w:tbl>
    <w:p w14:paraId="552FB419" w14:textId="77777777" w:rsidR="008D706C" w:rsidRPr="009E1606" w:rsidRDefault="008D706C" w:rsidP="00DC3512">
      <w:pPr>
        <w:ind w:right="480"/>
        <w:outlineLvl w:val="0"/>
        <w:rPr>
          <w:i/>
          <w:iCs/>
        </w:rPr>
      </w:pPr>
    </w:p>
    <w:sectPr w:rsidR="008D706C" w:rsidRPr="009E1606" w:rsidSect="00727F71">
      <w:headerReference w:type="default" r:id="rId8"/>
      <w:headerReference w:type="first" r:id="rId9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6E876" w14:textId="77777777" w:rsidR="00127665" w:rsidRDefault="00127665" w:rsidP="002C111C">
      <w:r>
        <w:separator/>
      </w:r>
    </w:p>
  </w:endnote>
  <w:endnote w:type="continuationSeparator" w:id="0">
    <w:p w14:paraId="4F6B32AF" w14:textId="77777777" w:rsidR="00127665" w:rsidRDefault="00127665" w:rsidP="002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6913D" w14:textId="77777777" w:rsidR="00127665" w:rsidRDefault="00127665" w:rsidP="002C111C">
      <w:r>
        <w:separator/>
      </w:r>
    </w:p>
  </w:footnote>
  <w:footnote w:type="continuationSeparator" w:id="0">
    <w:p w14:paraId="60133723" w14:textId="77777777" w:rsidR="00127665" w:rsidRDefault="00127665" w:rsidP="002C1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65AD3" w14:textId="77777777" w:rsidR="00476AE7" w:rsidRDefault="00476AE7">
    <w:pPr>
      <w:pStyle w:val="Nagwek"/>
      <w:jc w:val="right"/>
      <w:rPr>
        <w:b/>
      </w:rPr>
    </w:pPr>
    <w:r>
      <w:rPr>
        <w:sz w:val="20"/>
      </w:rPr>
      <w:t>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6B223" w14:textId="77777777" w:rsidR="00476AE7" w:rsidRDefault="00476AE7" w:rsidP="00206F3D">
    <w:pPr>
      <w:ind w:left="5664" w:firstLine="708"/>
      <w:outlineLvl w:val="0"/>
      <w:rPr>
        <w:sz w:val="20"/>
        <w:szCs w:val="20"/>
      </w:rPr>
    </w:pPr>
    <w:r w:rsidRPr="001851FB">
      <w:rPr>
        <w:sz w:val="20"/>
        <w:szCs w:val="20"/>
      </w:rPr>
      <w:t xml:space="preserve">Załącznik nr  </w:t>
    </w:r>
    <w:r>
      <w:rPr>
        <w:sz w:val="20"/>
        <w:szCs w:val="20"/>
      </w:rPr>
      <w:t>15  d</w:t>
    </w:r>
    <w:r w:rsidRPr="001851FB">
      <w:rPr>
        <w:sz w:val="20"/>
        <w:szCs w:val="20"/>
      </w:rPr>
      <w:t>o zarz</w:t>
    </w:r>
    <w:r>
      <w:rPr>
        <w:sz w:val="20"/>
        <w:szCs w:val="20"/>
      </w:rPr>
      <w:t xml:space="preserve">ądzenia </w:t>
    </w:r>
  </w:p>
  <w:p w14:paraId="028CDBF5" w14:textId="77777777" w:rsidR="00476AE7" w:rsidRPr="001851FB" w:rsidRDefault="00476AE7" w:rsidP="00206F3D">
    <w:pPr>
      <w:ind w:left="5664" w:firstLine="708"/>
      <w:outlineLvl w:val="0"/>
      <w:rPr>
        <w:sz w:val="20"/>
        <w:szCs w:val="20"/>
      </w:rPr>
    </w:pPr>
    <w:r>
      <w:rPr>
        <w:sz w:val="20"/>
        <w:szCs w:val="20"/>
      </w:rPr>
      <w:t xml:space="preserve">nr      …………    Rektora PW </w:t>
    </w:r>
    <w:r w:rsidRPr="001851FB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954"/>
    <w:multiLevelType w:val="hybridMultilevel"/>
    <w:tmpl w:val="C39CCE8A"/>
    <w:lvl w:ilvl="0" w:tplc="E6888B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598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13C0509"/>
    <w:multiLevelType w:val="hybridMultilevel"/>
    <w:tmpl w:val="C4A0CEC0"/>
    <w:lvl w:ilvl="0" w:tplc="9702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3307"/>
    <w:multiLevelType w:val="hybridMultilevel"/>
    <w:tmpl w:val="93B88668"/>
    <w:lvl w:ilvl="0" w:tplc="282475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E1809"/>
    <w:multiLevelType w:val="hybridMultilevel"/>
    <w:tmpl w:val="65F85D50"/>
    <w:lvl w:ilvl="0" w:tplc="3F5C2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AA0D1B"/>
    <w:multiLevelType w:val="hybridMultilevel"/>
    <w:tmpl w:val="062C008C"/>
    <w:lvl w:ilvl="0" w:tplc="D7208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74AB6"/>
    <w:multiLevelType w:val="hybridMultilevel"/>
    <w:tmpl w:val="AE3E08EE"/>
    <w:lvl w:ilvl="0" w:tplc="0D3CF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D5A3E"/>
    <w:multiLevelType w:val="hybridMultilevel"/>
    <w:tmpl w:val="8334E95A"/>
    <w:lvl w:ilvl="0" w:tplc="7AE897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91499"/>
    <w:multiLevelType w:val="hybridMultilevel"/>
    <w:tmpl w:val="E2427D24"/>
    <w:lvl w:ilvl="0" w:tplc="D96C9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C58B2"/>
    <w:multiLevelType w:val="hybridMultilevel"/>
    <w:tmpl w:val="E410E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D3BD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0BAB5505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0BE04844"/>
    <w:multiLevelType w:val="hybridMultilevel"/>
    <w:tmpl w:val="1DEC4A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361A4F"/>
    <w:multiLevelType w:val="hybridMultilevel"/>
    <w:tmpl w:val="1638DBA4"/>
    <w:lvl w:ilvl="0" w:tplc="8E305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85FF5"/>
    <w:multiLevelType w:val="hybridMultilevel"/>
    <w:tmpl w:val="4300C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C6EFB"/>
    <w:multiLevelType w:val="hybridMultilevel"/>
    <w:tmpl w:val="9522C446"/>
    <w:lvl w:ilvl="0" w:tplc="6DA24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FC706CD"/>
    <w:multiLevelType w:val="hybridMultilevel"/>
    <w:tmpl w:val="11728AEE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FA22E7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891386"/>
    <w:multiLevelType w:val="hybridMultilevel"/>
    <w:tmpl w:val="44D2B348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DE235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123C2D35"/>
    <w:multiLevelType w:val="hybridMultilevel"/>
    <w:tmpl w:val="F4840820"/>
    <w:lvl w:ilvl="0" w:tplc="4192FCE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A2A7B"/>
    <w:multiLevelType w:val="hybridMultilevel"/>
    <w:tmpl w:val="F378FB56"/>
    <w:lvl w:ilvl="0" w:tplc="B45830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503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38C0321"/>
    <w:multiLevelType w:val="multilevel"/>
    <w:tmpl w:val="DC543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)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4" w15:restartNumberingAfterBreak="0">
    <w:nsid w:val="13CB749D"/>
    <w:multiLevelType w:val="singleLevel"/>
    <w:tmpl w:val="E57A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5" w15:restartNumberingAfterBreak="0">
    <w:nsid w:val="143F5D7E"/>
    <w:multiLevelType w:val="hybridMultilevel"/>
    <w:tmpl w:val="E68E6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B21352"/>
    <w:multiLevelType w:val="multilevel"/>
    <w:tmpl w:val="23D059D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7" w15:restartNumberingAfterBreak="0">
    <w:nsid w:val="16B000BE"/>
    <w:multiLevelType w:val="hybridMultilevel"/>
    <w:tmpl w:val="609E22C4"/>
    <w:lvl w:ilvl="0" w:tplc="0CE03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F203D2"/>
    <w:multiLevelType w:val="hybridMultilevel"/>
    <w:tmpl w:val="07660E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24A218C">
      <w:start w:val="1"/>
      <w:numFmt w:val="lowerLetter"/>
      <w:lvlText w:val="%2)"/>
      <w:lvlJc w:val="left"/>
      <w:pPr>
        <w:ind w:left="644" w:hanging="360"/>
      </w:pPr>
      <w:rPr>
        <w:i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1040F1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52399F"/>
    <w:multiLevelType w:val="hybridMultilevel"/>
    <w:tmpl w:val="8A185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057E15"/>
    <w:multiLevelType w:val="hybridMultilevel"/>
    <w:tmpl w:val="1DF0D994"/>
    <w:lvl w:ilvl="0" w:tplc="8D40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969777F"/>
    <w:multiLevelType w:val="hybridMultilevel"/>
    <w:tmpl w:val="B22E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2A2F"/>
    <w:multiLevelType w:val="hybridMultilevel"/>
    <w:tmpl w:val="F1DC439E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683AAC"/>
    <w:multiLevelType w:val="multilevel"/>
    <w:tmpl w:val="6214E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35" w15:restartNumberingAfterBreak="0">
    <w:nsid w:val="1A9A4D6C"/>
    <w:multiLevelType w:val="hybridMultilevel"/>
    <w:tmpl w:val="A4DE8618"/>
    <w:lvl w:ilvl="0" w:tplc="ACE8E7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0E13F0"/>
    <w:multiLevelType w:val="hybridMultilevel"/>
    <w:tmpl w:val="DD024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A5281"/>
    <w:multiLevelType w:val="hybridMultilevel"/>
    <w:tmpl w:val="F1ACE9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B8B5378"/>
    <w:multiLevelType w:val="hybridMultilevel"/>
    <w:tmpl w:val="BF5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06BDC"/>
    <w:multiLevelType w:val="hybridMultilevel"/>
    <w:tmpl w:val="6772F606"/>
    <w:lvl w:ilvl="0" w:tplc="B590D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F06052"/>
    <w:multiLevelType w:val="hybridMultilevel"/>
    <w:tmpl w:val="E6D055F8"/>
    <w:lvl w:ilvl="0" w:tplc="D718372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755470"/>
    <w:multiLevelType w:val="hybridMultilevel"/>
    <w:tmpl w:val="D30ADA58"/>
    <w:lvl w:ilvl="0" w:tplc="3F5E8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D5617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EE4B16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E6C40F6"/>
    <w:multiLevelType w:val="hybridMultilevel"/>
    <w:tmpl w:val="31FE2A2A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F60AC7"/>
    <w:multiLevelType w:val="hybridMultilevel"/>
    <w:tmpl w:val="BD088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812E2F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5" w15:restartNumberingAfterBreak="0">
    <w:nsid w:val="2092303E"/>
    <w:multiLevelType w:val="hybridMultilevel"/>
    <w:tmpl w:val="EE84FF18"/>
    <w:lvl w:ilvl="0" w:tplc="3F5C2406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A1587C"/>
    <w:multiLevelType w:val="hybridMultilevel"/>
    <w:tmpl w:val="C542E7A8"/>
    <w:lvl w:ilvl="0" w:tplc="B0C26F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4D10F6"/>
    <w:multiLevelType w:val="hybridMultilevel"/>
    <w:tmpl w:val="62B40FE6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492FD4"/>
    <w:multiLevelType w:val="hybridMultilevel"/>
    <w:tmpl w:val="1AC44776"/>
    <w:lvl w:ilvl="0" w:tplc="3594FD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590494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50" w15:restartNumberingAfterBreak="0">
    <w:nsid w:val="255E36C2"/>
    <w:multiLevelType w:val="hybridMultilevel"/>
    <w:tmpl w:val="043CEA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60A148D"/>
    <w:multiLevelType w:val="hybridMultilevel"/>
    <w:tmpl w:val="431E6720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6F8229B"/>
    <w:multiLevelType w:val="hybridMultilevel"/>
    <w:tmpl w:val="D750A38E"/>
    <w:lvl w:ilvl="0" w:tplc="F37C9ABE">
      <w:start w:val="1"/>
      <w:numFmt w:val="decimal"/>
      <w:lvlText w:val="%1."/>
      <w:lvlJc w:val="left"/>
      <w:pPr>
        <w:ind w:left="360" w:hanging="360"/>
      </w:pPr>
    </w:lvl>
    <w:lvl w:ilvl="1" w:tplc="18DE3C56">
      <w:start w:val="3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C84B8E0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4F43FC"/>
    <w:multiLevelType w:val="hybridMultilevel"/>
    <w:tmpl w:val="1DA6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AF6C09"/>
    <w:multiLevelType w:val="hybridMultilevel"/>
    <w:tmpl w:val="68F4B2C4"/>
    <w:lvl w:ilvl="0" w:tplc="EA149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060CD4"/>
    <w:multiLevelType w:val="hybridMultilevel"/>
    <w:tmpl w:val="BF5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501921"/>
    <w:multiLevelType w:val="multilevel"/>
    <w:tmpl w:val="FDC8A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57" w15:restartNumberingAfterBreak="0">
    <w:nsid w:val="2DFA0B58"/>
    <w:multiLevelType w:val="hybridMultilevel"/>
    <w:tmpl w:val="1D12864C"/>
    <w:lvl w:ilvl="0" w:tplc="78BEA50C">
      <w:start w:val="3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1E4DFC"/>
    <w:multiLevelType w:val="hybridMultilevel"/>
    <w:tmpl w:val="E2A6A91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446D4C"/>
    <w:multiLevelType w:val="hybridMultilevel"/>
    <w:tmpl w:val="6574A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23020A8"/>
    <w:multiLevelType w:val="hybridMultilevel"/>
    <w:tmpl w:val="08D67A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52A4859"/>
    <w:multiLevelType w:val="hybridMultilevel"/>
    <w:tmpl w:val="6E4CF722"/>
    <w:lvl w:ilvl="0" w:tplc="FD7C4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D60DD4"/>
    <w:multiLevelType w:val="hybridMultilevel"/>
    <w:tmpl w:val="CBE81DCC"/>
    <w:lvl w:ilvl="0" w:tplc="FEDAC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36406F43"/>
    <w:multiLevelType w:val="hybridMultilevel"/>
    <w:tmpl w:val="6B10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DB2CB2"/>
    <w:multiLevelType w:val="hybridMultilevel"/>
    <w:tmpl w:val="B46C4170"/>
    <w:lvl w:ilvl="0" w:tplc="2D5448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720B7"/>
    <w:multiLevelType w:val="hybridMultilevel"/>
    <w:tmpl w:val="647A131E"/>
    <w:lvl w:ilvl="0" w:tplc="586C9152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6" w15:restartNumberingAfterBreak="0">
    <w:nsid w:val="3A697F86"/>
    <w:multiLevelType w:val="hybridMultilevel"/>
    <w:tmpl w:val="BFB893A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701663"/>
    <w:multiLevelType w:val="hybridMultilevel"/>
    <w:tmpl w:val="693A2C80"/>
    <w:lvl w:ilvl="0" w:tplc="CF3A7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090537"/>
    <w:multiLevelType w:val="hybridMultilevel"/>
    <w:tmpl w:val="67801266"/>
    <w:lvl w:ilvl="0" w:tplc="42E0E798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3CBD52E5"/>
    <w:multiLevelType w:val="hybridMultilevel"/>
    <w:tmpl w:val="31FE2A2A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CE44014"/>
    <w:multiLevelType w:val="hybridMultilevel"/>
    <w:tmpl w:val="F0FEF598"/>
    <w:lvl w:ilvl="0" w:tplc="C4A210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DA7521"/>
    <w:multiLevelType w:val="hybridMultilevel"/>
    <w:tmpl w:val="718EB4BA"/>
    <w:lvl w:ilvl="0" w:tplc="5B6480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E3C4D"/>
    <w:multiLevelType w:val="hybridMultilevel"/>
    <w:tmpl w:val="29587A7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0FC354E"/>
    <w:multiLevelType w:val="hybridMultilevel"/>
    <w:tmpl w:val="7CE6FEAC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FE2238"/>
    <w:multiLevelType w:val="hybridMultilevel"/>
    <w:tmpl w:val="EA1E3132"/>
    <w:lvl w:ilvl="0" w:tplc="90C4430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423715"/>
    <w:multiLevelType w:val="hybridMultilevel"/>
    <w:tmpl w:val="9B34C7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2DE00C9"/>
    <w:multiLevelType w:val="hybridMultilevel"/>
    <w:tmpl w:val="7CCC16C6"/>
    <w:lvl w:ilvl="0" w:tplc="333E5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7890B6D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7" w15:restartNumberingAfterBreak="0">
    <w:nsid w:val="42E47092"/>
    <w:multiLevelType w:val="hybridMultilevel"/>
    <w:tmpl w:val="9A1A3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4E4BEC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9" w15:restartNumberingAfterBreak="0">
    <w:nsid w:val="445F3AD1"/>
    <w:multiLevelType w:val="hybridMultilevel"/>
    <w:tmpl w:val="32704A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5A16494"/>
    <w:multiLevelType w:val="hybridMultilevel"/>
    <w:tmpl w:val="1D128C94"/>
    <w:lvl w:ilvl="0" w:tplc="1794E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590DD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905304"/>
    <w:multiLevelType w:val="hybridMultilevel"/>
    <w:tmpl w:val="F4CCD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D51E84"/>
    <w:multiLevelType w:val="hybridMultilevel"/>
    <w:tmpl w:val="3FEA62CC"/>
    <w:lvl w:ilvl="0" w:tplc="B32C0F2A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47170A32"/>
    <w:multiLevelType w:val="hybridMultilevel"/>
    <w:tmpl w:val="F5CAFC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83C56F0"/>
    <w:multiLevelType w:val="hybridMultilevel"/>
    <w:tmpl w:val="6458D980"/>
    <w:lvl w:ilvl="0" w:tplc="29808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284C8D"/>
    <w:multiLevelType w:val="hybridMultilevel"/>
    <w:tmpl w:val="05968658"/>
    <w:lvl w:ilvl="0" w:tplc="77E651CC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EB3B21"/>
    <w:multiLevelType w:val="multilevel"/>
    <w:tmpl w:val="7D4A0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7" w15:restartNumberingAfterBreak="0">
    <w:nsid w:val="4DAA33FC"/>
    <w:multiLevelType w:val="hybridMultilevel"/>
    <w:tmpl w:val="00E0E47A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8" w15:restartNumberingAfterBreak="0">
    <w:nsid w:val="4E695202"/>
    <w:multiLevelType w:val="hybridMultilevel"/>
    <w:tmpl w:val="738AD036"/>
    <w:lvl w:ilvl="0" w:tplc="C06ECD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EE745A2"/>
    <w:multiLevelType w:val="hybridMultilevel"/>
    <w:tmpl w:val="ABECF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F39054A"/>
    <w:multiLevelType w:val="hybridMultilevel"/>
    <w:tmpl w:val="9572DB1A"/>
    <w:lvl w:ilvl="0" w:tplc="C5BC6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9D02CE"/>
    <w:multiLevelType w:val="hybridMultilevel"/>
    <w:tmpl w:val="A9F4616E"/>
    <w:lvl w:ilvl="0" w:tplc="CBD0A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8A111A"/>
    <w:multiLevelType w:val="hybridMultilevel"/>
    <w:tmpl w:val="6A408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3B5930"/>
    <w:multiLevelType w:val="hybridMultilevel"/>
    <w:tmpl w:val="B47231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555BE1"/>
    <w:multiLevelType w:val="multilevel"/>
    <w:tmpl w:val="96F6BEF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5" w15:restartNumberingAfterBreak="0">
    <w:nsid w:val="53BF0211"/>
    <w:multiLevelType w:val="hybridMultilevel"/>
    <w:tmpl w:val="FC447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40B653F"/>
    <w:multiLevelType w:val="hybridMultilevel"/>
    <w:tmpl w:val="7BEA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4C0680"/>
    <w:multiLevelType w:val="hybridMultilevel"/>
    <w:tmpl w:val="6F02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36E8C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E44149"/>
    <w:multiLevelType w:val="hybridMultilevel"/>
    <w:tmpl w:val="A9EAE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6030AA0"/>
    <w:multiLevelType w:val="hybridMultilevel"/>
    <w:tmpl w:val="8C10D332"/>
    <w:lvl w:ilvl="0" w:tplc="0C707E6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0" w15:restartNumberingAfterBreak="0">
    <w:nsid w:val="579C320A"/>
    <w:multiLevelType w:val="hybridMultilevel"/>
    <w:tmpl w:val="C21E818A"/>
    <w:lvl w:ilvl="0" w:tplc="9E98B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F817CC"/>
    <w:multiLevelType w:val="hybridMultilevel"/>
    <w:tmpl w:val="6AEA2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7FC2827"/>
    <w:multiLevelType w:val="hybridMultilevel"/>
    <w:tmpl w:val="6B3EC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3" w15:restartNumberingAfterBreak="0">
    <w:nsid w:val="58335D4F"/>
    <w:multiLevelType w:val="hybridMultilevel"/>
    <w:tmpl w:val="06761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520771"/>
    <w:multiLevelType w:val="hybridMultilevel"/>
    <w:tmpl w:val="676C0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58636F"/>
    <w:multiLevelType w:val="hybridMultilevel"/>
    <w:tmpl w:val="CECE5E9E"/>
    <w:lvl w:ilvl="0" w:tplc="0EE4B1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C00009"/>
    <w:multiLevelType w:val="hybridMultilevel"/>
    <w:tmpl w:val="C672BB1C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9EB57A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8" w15:restartNumberingAfterBreak="0">
    <w:nsid w:val="5A1E028F"/>
    <w:multiLevelType w:val="hybridMultilevel"/>
    <w:tmpl w:val="C6B0C6A2"/>
    <w:lvl w:ilvl="0" w:tplc="F78A30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4143BD"/>
    <w:multiLevelType w:val="singleLevel"/>
    <w:tmpl w:val="0E1CB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</w:abstractNum>
  <w:abstractNum w:abstractNumId="110" w15:restartNumberingAfterBreak="0">
    <w:nsid w:val="5B080665"/>
    <w:multiLevelType w:val="hybridMultilevel"/>
    <w:tmpl w:val="E6143B78"/>
    <w:lvl w:ilvl="0" w:tplc="FC1EB7E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60E71D6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B0D5CF9"/>
    <w:multiLevelType w:val="hybridMultilevel"/>
    <w:tmpl w:val="7286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B464C41"/>
    <w:multiLevelType w:val="multilevel"/>
    <w:tmpl w:val="D6D0645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3" w15:restartNumberingAfterBreak="0">
    <w:nsid w:val="5B5B0478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B9A7513"/>
    <w:multiLevelType w:val="multilevel"/>
    <w:tmpl w:val="C7BE68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5" w15:restartNumberingAfterBreak="0">
    <w:nsid w:val="5C114137"/>
    <w:multiLevelType w:val="multilevel"/>
    <w:tmpl w:val="D43C80D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6" w15:restartNumberingAfterBreak="0">
    <w:nsid w:val="5CDB0485"/>
    <w:multiLevelType w:val="hybridMultilevel"/>
    <w:tmpl w:val="81D68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F0059A"/>
    <w:multiLevelType w:val="hybridMultilevel"/>
    <w:tmpl w:val="0A1E5DF8"/>
    <w:lvl w:ilvl="0" w:tplc="46964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2925C4"/>
    <w:multiLevelType w:val="hybridMultilevel"/>
    <w:tmpl w:val="F912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78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5E9535AB"/>
    <w:multiLevelType w:val="hybridMultilevel"/>
    <w:tmpl w:val="00ECAA36"/>
    <w:lvl w:ilvl="0" w:tplc="7778B8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A2323D"/>
    <w:multiLevelType w:val="hybridMultilevel"/>
    <w:tmpl w:val="5E984678"/>
    <w:lvl w:ilvl="0" w:tplc="D2DCCB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D1023C"/>
    <w:multiLevelType w:val="hybridMultilevel"/>
    <w:tmpl w:val="7CCC16C6"/>
    <w:lvl w:ilvl="0" w:tplc="333E5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7890B6D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3" w15:restartNumberingAfterBreak="0">
    <w:nsid w:val="611B0276"/>
    <w:multiLevelType w:val="hybridMultilevel"/>
    <w:tmpl w:val="4E6A9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2EC32C4"/>
    <w:multiLevelType w:val="hybridMultilevel"/>
    <w:tmpl w:val="2D78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B86190"/>
    <w:multiLevelType w:val="hybridMultilevel"/>
    <w:tmpl w:val="20942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EA2DF0"/>
    <w:multiLevelType w:val="hybridMultilevel"/>
    <w:tmpl w:val="14D6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ED11C5"/>
    <w:multiLevelType w:val="hybridMultilevel"/>
    <w:tmpl w:val="7BD63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60D477A"/>
    <w:multiLevelType w:val="hybridMultilevel"/>
    <w:tmpl w:val="D03AE6BC"/>
    <w:lvl w:ilvl="0" w:tplc="BAC6BF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1586"/>
    <w:multiLevelType w:val="multilevel"/>
    <w:tmpl w:val="18E8D1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0" w15:restartNumberingAfterBreak="0">
    <w:nsid w:val="67A5030E"/>
    <w:multiLevelType w:val="multilevel"/>
    <w:tmpl w:val="BF105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1" w15:restartNumberingAfterBreak="0">
    <w:nsid w:val="698A23E9"/>
    <w:multiLevelType w:val="hybridMultilevel"/>
    <w:tmpl w:val="C7C44A9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2" w15:restartNumberingAfterBreak="0">
    <w:nsid w:val="6B2F4185"/>
    <w:multiLevelType w:val="hybridMultilevel"/>
    <w:tmpl w:val="440C04CC"/>
    <w:lvl w:ilvl="0" w:tplc="6C3C9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5562FB"/>
    <w:multiLevelType w:val="hybridMultilevel"/>
    <w:tmpl w:val="F7FC2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E320D9"/>
    <w:multiLevelType w:val="hybridMultilevel"/>
    <w:tmpl w:val="67D846F6"/>
    <w:lvl w:ilvl="0" w:tplc="9AB8FF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6D15190F"/>
    <w:multiLevelType w:val="hybridMultilevel"/>
    <w:tmpl w:val="01A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302768"/>
    <w:multiLevelType w:val="hybridMultilevel"/>
    <w:tmpl w:val="1A4AD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E2F47DE"/>
    <w:multiLevelType w:val="hybridMultilevel"/>
    <w:tmpl w:val="E2A6A91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E311C5C"/>
    <w:multiLevelType w:val="hybridMultilevel"/>
    <w:tmpl w:val="38C098A6"/>
    <w:lvl w:ilvl="0" w:tplc="7890B6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9" w15:restartNumberingAfterBreak="0">
    <w:nsid w:val="6E464EBF"/>
    <w:multiLevelType w:val="multilevel"/>
    <w:tmpl w:val="27C8ABE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40" w15:restartNumberingAfterBreak="0">
    <w:nsid w:val="6F126593"/>
    <w:multiLevelType w:val="hybridMultilevel"/>
    <w:tmpl w:val="05D28A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70705971"/>
    <w:multiLevelType w:val="hybridMultilevel"/>
    <w:tmpl w:val="2EB6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B35606"/>
    <w:multiLevelType w:val="hybridMultilevel"/>
    <w:tmpl w:val="7E3AE5C4"/>
    <w:lvl w:ilvl="0" w:tplc="F5BE4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46E5F70"/>
    <w:multiLevelType w:val="hybridMultilevel"/>
    <w:tmpl w:val="30721058"/>
    <w:lvl w:ilvl="0" w:tplc="E42E6C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AC43D0"/>
    <w:multiLevelType w:val="hybridMultilevel"/>
    <w:tmpl w:val="8B5A89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757610A5"/>
    <w:multiLevelType w:val="hybridMultilevel"/>
    <w:tmpl w:val="9D02F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5CF54B6"/>
    <w:multiLevelType w:val="hybridMultilevel"/>
    <w:tmpl w:val="FE00DA46"/>
    <w:lvl w:ilvl="0" w:tplc="69764C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69F7A8B"/>
    <w:multiLevelType w:val="hybridMultilevel"/>
    <w:tmpl w:val="C672BB1C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6B24BFC"/>
    <w:multiLevelType w:val="hybridMultilevel"/>
    <w:tmpl w:val="4A8A2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72A4F95"/>
    <w:multiLevelType w:val="hybridMultilevel"/>
    <w:tmpl w:val="B51A5DEA"/>
    <w:lvl w:ilvl="0" w:tplc="3940A91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7D17070"/>
    <w:multiLevelType w:val="hybridMultilevel"/>
    <w:tmpl w:val="C93E0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8070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2" w15:restartNumberingAfterBreak="0">
    <w:nsid w:val="78C02349"/>
    <w:multiLevelType w:val="hybridMultilevel"/>
    <w:tmpl w:val="919ECF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7B500823"/>
    <w:multiLevelType w:val="multilevel"/>
    <w:tmpl w:val="54CA3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54" w15:restartNumberingAfterBreak="0">
    <w:nsid w:val="7B704EDE"/>
    <w:multiLevelType w:val="hybridMultilevel"/>
    <w:tmpl w:val="8B408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D6993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60618DE">
      <w:start w:val="1"/>
      <w:numFmt w:val="decimal"/>
      <w:lvlText w:val="%4."/>
      <w:lvlJc w:val="left"/>
      <w:pPr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BD90A0E"/>
    <w:multiLevelType w:val="hybridMultilevel"/>
    <w:tmpl w:val="F3604A58"/>
    <w:lvl w:ilvl="0" w:tplc="639A96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7303CE"/>
    <w:multiLevelType w:val="hybridMultilevel"/>
    <w:tmpl w:val="530C6B64"/>
    <w:lvl w:ilvl="0" w:tplc="D0643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75355B"/>
    <w:multiLevelType w:val="hybridMultilevel"/>
    <w:tmpl w:val="238AC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972E4C"/>
    <w:multiLevelType w:val="hybridMultilevel"/>
    <w:tmpl w:val="4992B644"/>
    <w:lvl w:ilvl="0" w:tplc="F48431A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9" w15:restartNumberingAfterBreak="0">
    <w:nsid w:val="7ED73F90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1"/>
  </w:num>
  <w:num w:numId="4">
    <w:abstractNumId w:val="142"/>
  </w:num>
  <w:num w:numId="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</w:num>
  <w:num w:numId="7">
    <w:abstractNumId w:val="96"/>
  </w:num>
  <w:num w:numId="8">
    <w:abstractNumId w:val="41"/>
  </w:num>
  <w:num w:numId="9">
    <w:abstractNumId w:val="84"/>
  </w:num>
  <w:num w:numId="10">
    <w:abstractNumId w:val="157"/>
  </w:num>
  <w:num w:numId="11">
    <w:abstractNumId w:val="28"/>
  </w:num>
  <w:num w:numId="12">
    <w:abstractNumId w:val="82"/>
  </w:num>
  <w:num w:numId="13">
    <w:abstractNumId w:val="61"/>
  </w:num>
  <w:num w:numId="14">
    <w:abstractNumId w:val="24"/>
    <w:lvlOverride w:ilvl="0">
      <w:startOverride w:val="1"/>
    </w:lvlOverride>
  </w:num>
  <w:num w:numId="15">
    <w:abstractNumId w:val="146"/>
  </w:num>
  <w:num w:numId="16">
    <w:abstractNumId w:val="34"/>
  </w:num>
  <w:num w:numId="17">
    <w:abstractNumId w:val="151"/>
    <w:lvlOverride w:ilvl="0">
      <w:startOverride w:val="1"/>
    </w:lvlOverride>
  </w:num>
  <w:num w:numId="18">
    <w:abstractNumId w:val="11"/>
  </w:num>
  <w:num w:numId="19">
    <w:abstractNumId w:val="154"/>
  </w:num>
  <w:num w:numId="20">
    <w:abstractNumId w:val="10"/>
  </w:num>
  <w:num w:numId="21">
    <w:abstractNumId w:val="22"/>
  </w:num>
  <w:num w:numId="22">
    <w:abstractNumId w:val="119"/>
  </w:num>
  <w:num w:numId="23">
    <w:abstractNumId w:val="44"/>
  </w:num>
  <w:num w:numId="24">
    <w:abstractNumId w:val="12"/>
  </w:num>
  <w:num w:numId="25">
    <w:abstractNumId w:val="6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9"/>
    <w:lvlOverride w:ilvl="0">
      <w:startOverride w:val="1"/>
    </w:lvlOverride>
  </w:num>
  <w:num w:numId="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</w:num>
  <w:num w:numId="30">
    <w:abstractNumId w:val="109"/>
  </w:num>
  <w:num w:numId="31">
    <w:abstractNumId w:val="88"/>
  </w:num>
  <w:num w:numId="32">
    <w:abstractNumId w:val="30"/>
  </w:num>
  <w:num w:numId="33">
    <w:abstractNumId w:val="81"/>
  </w:num>
  <w:num w:numId="34">
    <w:abstractNumId w:val="25"/>
  </w:num>
  <w:num w:numId="35">
    <w:abstractNumId w:val="150"/>
  </w:num>
  <w:num w:numId="36">
    <w:abstractNumId w:val="95"/>
  </w:num>
  <w:num w:numId="37">
    <w:abstractNumId w:val="123"/>
  </w:num>
  <w:num w:numId="38">
    <w:abstractNumId w:val="102"/>
  </w:num>
  <w:num w:numId="39">
    <w:abstractNumId w:val="127"/>
  </w:num>
  <w:num w:numId="40">
    <w:abstractNumId w:val="113"/>
  </w:num>
  <w:num w:numId="41">
    <w:abstractNumId w:val="35"/>
  </w:num>
  <w:num w:numId="42">
    <w:abstractNumId w:val="58"/>
  </w:num>
  <w:num w:numId="43">
    <w:abstractNumId w:val="140"/>
  </w:num>
  <w:num w:numId="44">
    <w:abstractNumId w:val="131"/>
  </w:num>
  <w:num w:numId="45">
    <w:abstractNumId w:val="52"/>
  </w:num>
  <w:num w:numId="46">
    <w:abstractNumId w:val="72"/>
  </w:num>
  <w:num w:numId="47">
    <w:abstractNumId w:val="110"/>
  </w:num>
  <w:num w:numId="48">
    <w:abstractNumId w:val="93"/>
  </w:num>
  <w:num w:numId="49">
    <w:abstractNumId w:val="9"/>
  </w:num>
  <w:num w:numId="50">
    <w:abstractNumId w:val="125"/>
  </w:num>
  <w:num w:numId="51">
    <w:abstractNumId w:val="75"/>
  </w:num>
  <w:num w:numId="52">
    <w:abstractNumId w:val="98"/>
  </w:num>
  <w:num w:numId="53">
    <w:abstractNumId w:val="144"/>
  </w:num>
  <w:num w:numId="54">
    <w:abstractNumId w:val="60"/>
  </w:num>
  <w:num w:numId="55">
    <w:abstractNumId w:val="50"/>
  </w:num>
  <w:num w:numId="56">
    <w:abstractNumId w:val="37"/>
  </w:num>
  <w:num w:numId="57">
    <w:abstractNumId w:val="64"/>
  </w:num>
  <w:num w:numId="58">
    <w:abstractNumId w:val="148"/>
  </w:num>
  <w:num w:numId="5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6"/>
  </w:num>
  <w:num w:numId="61">
    <w:abstractNumId w:val="158"/>
  </w:num>
  <w:num w:numId="62">
    <w:abstractNumId w:val="32"/>
  </w:num>
  <w:num w:numId="63">
    <w:abstractNumId w:val="116"/>
  </w:num>
  <w:num w:numId="64">
    <w:abstractNumId w:val="63"/>
  </w:num>
  <w:num w:numId="65">
    <w:abstractNumId w:val="99"/>
  </w:num>
  <w:num w:numId="66">
    <w:abstractNumId w:val="77"/>
  </w:num>
  <w:num w:numId="67">
    <w:abstractNumId w:val="126"/>
  </w:num>
  <w:num w:numId="68">
    <w:abstractNumId w:val="90"/>
  </w:num>
  <w:num w:numId="69">
    <w:abstractNumId w:val="36"/>
  </w:num>
  <w:num w:numId="70">
    <w:abstractNumId w:val="21"/>
  </w:num>
  <w:num w:numId="71">
    <w:abstractNumId w:val="54"/>
  </w:num>
  <w:num w:numId="72">
    <w:abstractNumId w:val="132"/>
  </w:num>
  <w:num w:numId="73">
    <w:abstractNumId w:val="6"/>
  </w:num>
  <w:num w:numId="74">
    <w:abstractNumId w:val="38"/>
  </w:num>
  <w:num w:numId="75">
    <w:abstractNumId w:val="67"/>
  </w:num>
  <w:num w:numId="76">
    <w:abstractNumId w:val="124"/>
  </w:num>
  <w:num w:numId="77">
    <w:abstractNumId w:val="114"/>
  </w:num>
  <w:num w:numId="78">
    <w:abstractNumId w:val="152"/>
  </w:num>
  <w:num w:numId="79">
    <w:abstractNumId w:val="23"/>
  </w:num>
  <w:num w:numId="80">
    <w:abstractNumId w:val="159"/>
  </w:num>
  <w:num w:numId="81">
    <w:abstractNumId w:val="19"/>
  </w:num>
  <w:num w:numId="82">
    <w:abstractNumId w:val="107"/>
  </w:num>
  <w:num w:numId="83">
    <w:abstractNumId w:val="1"/>
  </w:num>
  <w:num w:numId="84">
    <w:abstractNumId w:val="83"/>
  </w:num>
  <w:num w:numId="85">
    <w:abstractNumId w:val="17"/>
  </w:num>
  <w:num w:numId="86">
    <w:abstractNumId w:val="69"/>
  </w:num>
  <w:num w:numId="87">
    <w:abstractNumId w:val="137"/>
  </w:num>
  <w:num w:numId="88">
    <w:abstractNumId w:val="122"/>
  </w:num>
  <w:num w:numId="89">
    <w:abstractNumId w:val="4"/>
  </w:num>
  <w:num w:numId="90">
    <w:abstractNumId w:val="49"/>
  </w:num>
  <w:num w:numId="91">
    <w:abstractNumId w:val="78"/>
  </w:num>
  <w:num w:numId="92">
    <w:abstractNumId w:val="29"/>
  </w:num>
  <w:num w:numId="93">
    <w:abstractNumId w:val="147"/>
  </w:num>
  <w:num w:numId="94">
    <w:abstractNumId w:val="117"/>
  </w:num>
  <w:num w:numId="95">
    <w:abstractNumId w:val="134"/>
  </w:num>
  <w:num w:numId="96">
    <w:abstractNumId w:val="42"/>
  </w:num>
  <w:num w:numId="97">
    <w:abstractNumId w:val="106"/>
  </w:num>
  <w:num w:numId="98">
    <w:abstractNumId w:val="33"/>
  </w:num>
  <w:num w:numId="99">
    <w:abstractNumId w:val="135"/>
  </w:num>
  <w:num w:numId="100">
    <w:abstractNumId w:val="141"/>
  </w:num>
  <w:num w:numId="101">
    <w:abstractNumId w:val="55"/>
  </w:num>
  <w:num w:numId="102">
    <w:abstractNumId w:val="101"/>
  </w:num>
  <w:num w:numId="103">
    <w:abstractNumId w:val="121"/>
  </w:num>
  <w:num w:numId="104">
    <w:abstractNumId w:val="120"/>
  </w:num>
  <w:num w:numId="105">
    <w:abstractNumId w:val="66"/>
  </w:num>
  <w:num w:numId="106">
    <w:abstractNumId w:val="138"/>
  </w:num>
  <w:num w:numId="107">
    <w:abstractNumId w:val="43"/>
  </w:num>
  <w:num w:numId="108">
    <w:abstractNumId w:val="59"/>
  </w:num>
  <w:num w:numId="109">
    <w:abstractNumId w:val="68"/>
  </w:num>
  <w:num w:numId="110">
    <w:abstractNumId w:val="87"/>
  </w:num>
  <w:num w:numId="111">
    <w:abstractNumId w:val="20"/>
  </w:num>
  <w:num w:numId="112">
    <w:abstractNumId w:val="57"/>
  </w:num>
  <w:num w:numId="113">
    <w:abstractNumId w:val="145"/>
  </w:num>
  <w:num w:numId="114">
    <w:abstractNumId w:val="53"/>
  </w:num>
  <w:num w:numId="115">
    <w:abstractNumId w:val="65"/>
  </w:num>
  <w:num w:numId="116">
    <w:abstractNumId w:val="14"/>
  </w:num>
  <w:num w:numId="117">
    <w:abstractNumId w:val="89"/>
  </w:num>
  <w:num w:numId="118">
    <w:abstractNumId w:val="45"/>
  </w:num>
  <w:num w:numId="119">
    <w:abstractNumId w:val="16"/>
  </w:num>
  <w:num w:numId="120">
    <w:abstractNumId w:val="73"/>
  </w:num>
  <w:num w:numId="121">
    <w:abstractNumId w:val="47"/>
  </w:num>
  <w:num w:numId="122">
    <w:abstractNumId w:val="133"/>
  </w:num>
  <w:num w:numId="123">
    <w:abstractNumId w:val="18"/>
  </w:num>
  <w:num w:numId="124">
    <w:abstractNumId w:val="51"/>
  </w:num>
  <w:num w:numId="125">
    <w:abstractNumId w:val="156"/>
  </w:num>
  <w:num w:numId="126">
    <w:abstractNumId w:val="130"/>
  </w:num>
  <w:num w:numId="127">
    <w:abstractNumId w:val="153"/>
  </w:num>
  <w:num w:numId="128">
    <w:abstractNumId w:val="3"/>
  </w:num>
  <w:num w:numId="129">
    <w:abstractNumId w:val="26"/>
  </w:num>
  <w:num w:numId="130">
    <w:abstractNumId w:val="86"/>
  </w:num>
  <w:num w:numId="131">
    <w:abstractNumId w:val="91"/>
  </w:num>
  <w:num w:numId="132">
    <w:abstractNumId w:val="71"/>
  </w:num>
  <w:num w:numId="133">
    <w:abstractNumId w:val="112"/>
  </w:num>
  <w:num w:numId="134">
    <w:abstractNumId w:val="56"/>
  </w:num>
  <w:num w:numId="135">
    <w:abstractNumId w:val="0"/>
  </w:num>
  <w:num w:numId="136">
    <w:abstractNumId w:val="108"/>
  </w:num>
  <w:num w:numId="137">
    <w:abstractNumId w:val="115"/>
  </w:num>
  <w:num w:numId="138">
    <w:abstractNumId w:val="70"/>
  </w:num>
  <w:num w:numId="139">
    <w:abstractNumId w:val="143"/>
  </w:num>
  <w:num w:numId="140">
    <w:abstractNumId w:val="128"/>
  </w:num>
  <w:num w:numId="141">
    <w:abstractNumId w:val="94"/>
  </w:num>
  <w:num w:numId="142">
    <w:abstractNumId w:val="27"/>
  </w:num>
  <w:num w:numId="143">
    <w:abstractNumId w:val="48"/>
  </w:num>
  <w:num w:numId="144">
    <w:abstractNumId w:val="7"/>
  </w:num>
  <w:num w:numId="145">
    <w:abstractNumId w:val="46"/>
  </w:num>
  <w:num w:numId="146">
    <w:abstractNumId w:val="155"/>
  </w:num>
  <w:num w:numId="147">
    <w:abstractNumId w:val="100"/>
  </w:num>
  <w:num w:numId="148">
    <w:abstractNumId w:val="5"/>
  </w:num>
  <w:num w:numId="149">
    <w:abstractNumId w:val="139"/>
  </w:num>
  <w:num w:numId="150">
    <w:abstractNumId w:val="129"/>
  </w:num>
  <w:num w:numId="151">
    <w:abstractNumId w:val="13"/>
  </w:num>
  <w:num w:numId="152">
    <w:abstractNumId w:val="2"/>
  </w:num>
  <w:num w:numId="153">
    <w:abstractNumId w:val="8"/>
  </w:num>
  <w:num w:numId="154">
    <w:abstractNumId w:val="40"/>
  </w:num>
  <w:num w:numId="155">
    <w:abstractNumId w:val="149"/>
  </w:num>
  <w:num w:numId="156">
    <w:abstractNumId w:val="80"/>
  </w:num>
  <w:num w:numId="157">
    <w:abstractNumId w:val="104"/>
  </w:num>
  <w:num w:numId="158">
    <w:abstractNumId w:val="103"/>
  </w:num>
  <w:num w:numId="159">
    <w:abstractNumId w:val="105"/>
  </w:num>
  <w:num w:numId="160">
    <w:abstractNumId w:val="136"/>
  </w:num>
  <w:num w:numId="161">
    <w:abstractNumId w:val="92"/>
  </w:num>
  <w:num w:numId="162">
    <w:abstractNumId w:val="85"/>
  </w:num>
  <w:num w:numId="163">
    <w:abstractNumId w:val="39"/>
  </w:num>
  <w:num w:numId="164">
    <w:abstractNumId w:val="79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6C"/>
    <w:rsid w:val="00004441"/>
    <w:rsid w:val="00006F85"/>
    <w:rsid w:val="000079EB"/>
    <w:rsid w:val="00011497"/>
    <w:rsid w:val="00022736"/>
    <w:rsid w:val="000251D9"/>
    <w:rsid w:val="00030A2C"/>
    <w:rsid w:val="000324D6"/>
    <w:rsid w:val="00036E09"/>
    <w:rsid w:val="00037C49"/>
    <w:rsid w:val="00042EB1"/>
    <w:rsid w:val="000439B8"/>
    <w:rsid w:val="000455C3"/>
    <w:rsid w:val="00051609"/>
    <w:rsid w:val="00057310"/>
    <w:rsid w:val="00067269"/>
    <w:rsid w:val="000724FE"/>
    <w:rsid w:val="00072A6D"/>
    <w:rsid w:val="000A058D"/>
    <w:rsid w:val="000A0B71"/>
    <w:rsid w:val="000A1AA7"/>
    <w:rsid w:val="000A44F5"/>
    <w:rsid w:val="000A64CF"/>
    <w:rsid w:val="000A65D8"/>
    <w:rsid w:val="000B1A36"/>
    <w:rsid w:val="000B210F"/>
    <w:rsid w:val="000B364C"/>
    <w:rsid w:val="000B53BD"/>
    <w:rsid w:val="000B61BA"/>
    <w:rsid w:val="000D71B7"/>
    <w:rsid w:val="000D79C0"/>
    <w:rsid w:val="000D7ED1"/>
    <w:rsid w:val="000E12B8"/>
    <w:rsid w:val="000E1D5C"/>
    <w:rsid w:val="000F1251"/>
    <w:rsid w:val="001014B0"/>
    <w:rsid w:val="00121CC7"/>
    <w:rsid w:val="00123A57"/>
    <w:rsid w:val="00124C91"/>
    <w:rsid w:val="00127665"/>
    <w:rsid w:val="00132EAF"/>
    <w:rsid w:val="001333CE"/>
    <w:rsid w:val="001405B9"/>
    <w:rsid w:val="001420C4"/>
    <w:rsid w:val="00144FAA"/>
    <w:rsid w:val="001453F9"/>
    <w:rsid w:val="00145CBF"/>
    <w:rsid w:val="001478A2"/>
    <w:rsid w:val="00151924"/>
    <w:rsid w:val="00151ED3"/>
    <w:rsid w:val="00154FF2"/>
    <w:rsid w:val="00155E96"/>
    <w:rsid w:val="00160CF6"/>
    <w:rsid w:val="00163E00"/>
    <w:rsid w:val="001649CD"/>
    <w:rsid w:val="001656E0"/>
    <w:rsid w:val="00167E08"/>
    <w:rsid w:val="0017107C"/>
    <w:rsid w:val="00177F19"/>
    <w:rsid w:val="00186AFF"/>
    <w:rsid w:val="0018750C"/>
    <w:rsid w:val="001959A2"/>
    <w:rsid w:val="00196085"/>
    <w:rsid w:val="001A273D"/>
    <w:rsid w:val="001A49ED"/>
    <w:rsid w:val="001A551A"/>
    <w:rsid w:val="001B14EA"/>
    <w:rsid w:val="001C138E"/>
    <w:rsid w:val="001D44AF"/>
    <w:rsid w:val="001D5644"/>
    <w:rsid w:val="001E6E3C"/>
    <w:rsid w:val="001E7813"/>
    <w:rsid w:val="001F396F"/>
    <w:rsid w:val="001F3BBE"/>
    <w:rsid w:val="001F680E"/>
    <w:rsid w:val="00200449"/>
    <w:rsid w:val="0020551F"/>
    <w:rsid w:val="0020560F"/>
    <w:rsid w:val="0020690A"/>
    <w:rsid w:val="00206F3D"/>
    <w:rsid w:val="00207A9F"/>
    <w:rsid w:val="002102E2"/>
    <w:rsid w:val="00213468"/>
    <w:rsid w:val="002149B4"/>
    <w:rsid w:val="00214AAB"/>
    <w:rsid w:val="00220A4D"/>
    <w:rsid w:val="00220FE3"/>
    <w:rsid w:val="00223958"/>
    <w:rsid w:val="00232AD2"/>
    <w:rsid w:val="00232F4F"/>
    <w:rsid w:val="00233C3C"/>
    <w:rsid w:val="00242322"/>
    <w:rsid w:val="002433D2"/>
    <w:rsid w:val="00246430"/>
    <w:rsid w:val="00247E05"/>
    <w:rsid w:val="0025422A"/>
    <w:rsid w:val="00256C24"/>
    <w:rsid w:val="00261190"/>
    <w:rsid w:val="00263A52"/>
    <w:rsid w:val="0026716E"/>
    <w:rsid w:val="002705A2"/>
    <w:rsid w:val="0027395C"/>
    <w:rsid w:val="00274F2D"/>
    <w:rsid w:val="00275DFC"/>
    <w:rsid w:val="00276FE5"/>
    <w:rsid w:val="00284E5B"/>
    <w:rsid w:val="00294753"/>
    <w:rsid w:val="00297E54"/>
    <w:rsid w:val="002A569B"/>
    <w:rsid w:val="002A5F50"/>
    <w:rsid w:val="002A646B"/>
    <w:rsid w:val="002B5AA3"/>
    <w:rsid w:val="002B61B7"/>
    <w:rsid w:val="002B6B48"/>
    <w:rsid w:val="002B7D51"/>
    <w:rsid w:val="002C0F63"/>
    <w:rsid w:val="002C111C"/>
    <w:rsid w:val="002C227C"/>
    <w:rsid w:val="002C5204"/>
    <w:rsid w:val="002D05C5"/>
    <w:rsid w:val="002D3031"/>
    <w:rsid w:val="002E16F0"/>
    <w:rsid w:val="002E2AA0"/>
    <w:rsid w:val="002E3B22"/>
    <w:rsid w:val="002E44EE"/>
    <w:rsid w:val="002E69F3"/>
    <w:rsid w:val="002E71D9"/>
    <w:rsid w:val="002F2826"/>
    <w:rsid w:val="002F6C1B"/>
    <w:rsid w:val="003016BA"/>
    <w:rsid w:val="00311496"/>
    <w:rsid w:val="003159C9"/>
    <w:rsid w:val="00317686"/>
    <w:rsid w:val="00323478"/>
    <w:rsid w:val="0032787D"/>
    <w:rsid w:val="003323BE"/>
    <w:rsid w:val="003361EA"/>
    <w:rsid w:val="00353C0F"/>
    <w:rsid w:val="00355DA2"/>
    <w:rsid w:val="00356623"/>
    <w:rsid w:val="00374639"/>
    <w:rsid w:val="00376130"/>
    <w:rsid w:val="0038187F"/>
    <w:rsid w:val="00384920"/>
    <w:rsid w:val="00385E28"/>
    <w:rsid w:val="00386392"/>
    <w:rsid w:val="00386E1B"/>
    <w:rsid w:val="00390458"/>
    <w:rsid w:val="0039414B"/>
    <w:rsid w:val="0039595C"/>
    <w:rsid w:val="00396B3A"/>
    <w:rsid w:val="003A4E4D"/>
    <w:rsid w:val="003B0D25"/>
    <w:rsid w:val="003B2410"/>
    <w:rsid w:val="003C3FF5"/>
    <w:rsid w:val="003C670E"/>
    <w:rsid w:val="003D09D3"/>
    <w:rsid w:val="003D5981"/>
    <w:rsid w:val="003D6BAC"/>
    <w:rsid w:val="003E03D0"/>
    <w:rsid w:val="003E38DD"/>
    <w:rsid w:val="003F6080"/>
    <w:rsid w:val="00405696"/>
    <w:rsid w:val="004064E6"/>
    <w:rsid w:val="004108A7"/>
    <w:rsid w:val="004116E6"/>
    <w:rsid w:val="004136C2"/>
    <w:rsid w:val="0041497E"/>
    <w:rsid w:val="004234AF"/>
    <w:rsid w:val="00434486"/>
    <w:rsid w:val="00437375"/>
    <w:rsid w:val="004400A7"/>
    <w:rsid w:val="00442745"/>
    <w:rsid w:val="004502D7"/>
    <w:rsid w:val="00450E26"/>
    <w:rsid w:val="00451887"/>
    <w:rsid w:val="00452EDB"/>
    <w:rsid w:val="00457CDD"/>
    <w:rsid w:val="00457FD4"/>
    <w:rsid w:val="0046624E"/>
    <w:rsid w:val="004737EF"/>
    <w:rsid w:val="00476AE7"/>
    <w:rsid w:val="004774D8"/>
    <w:rsid w:val="00492A59"/>
    <w:rsid w:val="004932EF"/>
    <w:rsid w:val="004942D8"/>
    <w:rsid w:val="00494EBD"/>
    <w:rsid w:val="00496658"/>
    <w:rsid w:val="004A64F6"/>
    <w:rsid w:val="004C5017"/>
    <w:rsid w:val="004C7BD1"/>
    <w:rsid w:val="004E1EB5"/>
    <w:rsid w:val="004E3F91"/>
    <w:rsid w:val="004E5C95"/>
    <w:rsid w:val="004F0001"/>
    <w:rsid w:val="004F66A3"/>
    <w:rsid w:val="005052EB"/>
    <w:rsid w:val="0051470C"/>
    <w:rsid w:val="00514CAD"/>
    <w:rsid w:val="0051597A"/>
    <w:rsid w:val="00515E70"/>
    <w:rsid w:val="00515F8F"/>
    <w:rsid w:val="00532099"/>
    <w:rsid w:val="00536CB8"/>
    <w:rsid w:val="00541678"/>
    <w:rsid w:val="005417F4"/>
    <w:rsid w:val="00542F61"/>
    <w:rsid w:val="00543A2F"/>
    <w:rsid w:val="005468F6"/>
    <w:rsid w:val="00546E1D"/>
    <w:rsid w:val="0054765B"/>
    <w:rsid w:val="00553146"/>
    <w:rsid w:val="0055388F"/>
    <w:rsid w:val="00555187"/>
    <w:rsid w:val="00563127"/>
    <w:rsid w:val="0057189E"/>
    <w:rsid w:val="00576975"/>
    <w:rsid w:val="00584D45"/>
    <w:rsid w:val="0058765D"/>
    <w:rsid w:val="005922FB"/>
    <w:rsid w:val="00592453"/>
    <w:rsid w:val="005940EE"/>
    <w:rsid w:val="00594E01"/>
    <w:rsid w:val="005A1DA8"/>
    <w:rsid w:val="005A7716"/>
    <w:rsid w:val="005A7D86"/>
    <w:rsid w:val="005B3563"/>
    <w:rsid w:val="005B60B5"/>
    <w:rsid w:val="005C13AD"/>
    <w:rsid w:val="005D0C70"/>
    <w:rsid w:val="005D10BE"/>
    <w:rsid w:val="005D1268"/>
    <w:rsid w:val="005D26FD"/>
    <w:rsid w:val="005E1DB8"/>
    <w:rsid w:val="005E2D37"/>
    <w:rsid w:val="005F1324"/>
    <w:rsid w:val="005F1702"/>
    <w:rsid w:val="00601E0D"/>
    <w:rsid w:val="00602459"/>
    <w:rsid w:val="006172CC"/>
    <w:rsid w:val="00626993"/>
    <w:rsid w:val="00630815"/>
    <w:rsid w:val="0063172D"/>
    <w:rsid w:val="00634EB8"/>
    <w:rsid w:val="0063581A"/>
    <w:rsid w:val="006367A0"/>
    <w:rsid w:val="0063712E"/>
    <w:rsid w:val="006378F3"/>
    <w:rsid w:val="006415E9"/>
    <w:rsid w:val="00650A76"/>
    <w:rsid w:val="0065133F"/>
    <w:rsid w:val="00655767"/>
    <w:rsid w:val="0066207C"/>
    <w:rsid w:val="006649B1"/>
    <w:rsid w:val="00666C15"/>
    <w:rsid w:val="00672B6C"/>
    <w:rsid w:val="0067334A"/>
    <w:rsid w:val="00675FE8"/>
    <w:rsid w:val="00685474"/>
    <w:rsid w:val="00693D13"/>
    <w:rsid w:val="00694A92"/>
    <w:rsid w:val="00694F44"/>
    <w:rsid w:val="0069796A"/>
    <w:rsid w:val="006A180B"/>
    <w:rsid w:val="006A29F6"/>
    <w:rsid w:val="006A3A87"/>
    <w:rsid w:val="006B3AC8"/>
    <w:rsid w:val="006B3B57"/>
    <w:rsid w:val="006B44C7"/>
    <w:rsid w:val="006B498F"/>
    <w:rsid w:val="006B52A9"/>
    <w:rsid w:val="006B73B9"/>
    <w:rsid w:val="006B7D4A"/>
    <w:rsid w:val="006C08AB"/>
    <w:rsid w:val="006C101B"/>
    <w:rsid w:val="006C17BF"/>
    <w:rsid w:val="006D1179"/>
    <w:rsid w:val="006D1A9A"/>
    <w:rsid w:val="006D2754"/>
    <w:rsid w:val="006D292C"/>
    <w:rsid w:val="006D4070"/>
    <w:rsid w:val="006E0BA2"/>
    <w:rsid w:val="006E389B"/>
    <w:rsid w:val="006E422E"/>
    <w:rsid w:val="006E4433"/>
    <w:rsid w:val="006E5A00"/>
    <w:rsid w:val="006E7953"/>
    <w:rsid w:val="006F0674"/>
    <w:rsid w:val="00701A6E"/>
    <w:rsid w:val="007074CB"/>
    <w:rsid w:val="00711264"/>
    <w:rsid w:val="00713D5C"/>
    <w:rsid w:val="0071769A"/>
    <w:rsid w:val="00723620"/>
    <w:rsid w:val="0072568F"/>
    <w:rsid w:val="00725A98"/>
    <w:rsid w:val="007279D4"/>
    <w:rsid w:val="00727F71"/>
    <w:rsid w:val="00730445"/>
    <w:rsid w:val="00730B51"/>
    <w:rsid w:val="00731A9E"/>
    <w:rsid w:val="00734DCD"/>
    <w:rsid w:val="00735240"/>
    <w:rsid w:val="007416A3"/>
    <w:rsid w:val="007417CD"/>
    <w:rsid w:val="00753121"/>
    <w:rsid w:val="00756047"/>
    <w:rsid w:val="007573CE"/>
    <w:rsid w:val="00763E4D"/>
    <w:rsid w:val="0077076F"/>
    <w:rsid w:val="00771DAB"/>
    <w:rsid w:val="007726A5"/>
    <w:rsid w:val="00776650"/>
    <w:rsid w:val="00780253"/>
    <w:rsid w:val="00791339"/>
    <w:rsid w:val="0079138A"/>
    <w:rsid w:val="007965E4"/>
    <w:rsid w:val="007A138B"/>
    <w:rsid w:val="007A31EE"/>
    <w:rsid w:val="007A5E41"/>
    <w:rsid w:val="007B1EA4"/>
    <w:rsid w:val="007B5C2D"/>
    <w:rsid w:val="007C1466"/>
    <w:rsid w:val="007D3D23"/>
    <w:rsid w:val="007D61DE"/>
    <w:rsid w:val="007F41D7"/>
    <w:rsid w:val="00805307"/>
    <w:rsid w:val="00817A42"/>
    <w:rsid w:val="0082474D"/>
    <w:rsid w:val="0082688B"/>
    <w:rsid w:val="008349A5"/>
    <w:rsid w:val="008476EC"/>
    <w:rsid w:val="00851E48"/>
    <w:rsid w:val="0085782A"/>
    <w:rsid w:val="00863F67"/>
    <w:rsid w:val="00864131"/>
    <w:rsid w:val="00867218"/>
    <w:rsid w:val="0087296A"/>
    <w:rsid w:val="00874D70"/>
    <w:rsid w:val="008755D6"/>
    <w:rsid w:val="0088048F"/>
    <w:rsid w:val="00881149"/>
    <w:rsid w:val="00890698"/>
    <w:rsid w:val="008920ED"/>
    <w:rsid w:val="008921AA"/>
    <w:rsid w:val="008A100F"/>
    <w:rsid w:val="008A29B2"/>
    <w:rsid w:val="008A2C24"/>
    <w:rsid w:val="008A5BA1"/>
    <w:rsid w:val="008A70DD"/>
    <w:rsid w:val="008B3EEE"/>
    <w:rsid w:val="008B420F"/>
    <w:rsid w:val="008B646C"/>
    <w:rsid w:val="008C049F"/>
    <w:rsid w:val="008C0AB1"/>
    <w:rsid w:val="008D1A30"/>
    <w:rsid w:val="008D1D9A"/>
    <w:rsid w:val="008D53B1"/>
    <w:rsid w:val="008D5DCA"/>
    <w:rsid w:val="008D6CA8"/>
    <w:rsid w:val="008D706C"/>
    <w:rsid w:val="008E207D"/>
    <w:rsid w:val="008E4C9A"/>
    <w:rsid w:val="008E51A9"/>
    <w:rsid w:val="008F0A10"/>
    <w:rsid w:val="008F452A"/>
    <w:rsid w:val="008F6322"/>
    <w:rsid w:val="00906F76"/>
    <w:rsid w:val="00907915"/>
    <w:rsid w:val="0091656F"/>
    <w:rsid w:val="009173FC"/>
    <w:rsid w:val="00917F95"/>
    <w:rsid w:val="00925D23"/>
    <w:rsid w:val="00926FBE"/>
    <w:rsid w:val="0093100A"/>
    <w:rsid w:val="00933519"/>
    <w:rsid w:val="009527F8"/>
    <w:rsid w:val="00954CAF"/>
    <w:rsid w:val="00961659"/>
    <w:rsid w:val="00974B95"/>
    <w:rsid w:val="009755F1"/>
    <w:rsid w:val="009767AD"/>
    <w:rsid w:val="00982173"/>
    <w:rsid w:val="009867EE"/>
    <w:rsid w:val="00986B53"/>
    <w:rsid w:val="0099419D"/>
    <w:rsid w:val="0099540E"/>
    <w:rsid w:val="00995A8F"/>
    <w:rsid w:val="0099755D"/>
    <w:rsid w:val="009A3A5C"/>
    <w:rsid w:val="009B7B56"/>
    <w:rsid w:val="009C442B"/>
    <w:rsid w:val="009D09B5"/>
    <w:rsid w:val="009D5FF7"/>
    <w:rsid w:val="009E1606"/>
    <w:rsid w:val="009E295D"/>
    <w:rsid w:val="009E4CFC"/>
    <w:rsid w:val="00A02D98"/>
    <w:rsid w:val="00A04C3D"/>
    <w:rsid w:val="00A06394"/>
    <w:rsid w:val="00A115C6"/>
    <w:rsid w:val="00A22EF1"/>
    <w:rsid w:val="00A24744"/>
    <w:rsid w:val="00A32E38"/>
    <w:rsid w:val="00A3687E"/>
    <w:rsid w:val="00A4342D"/>
    <w:rsid w:val="00A51320"/>
    <w:rsid w:val="00A513F2"/>
    <w:rsid w:val="00A54281"/>
    <w:rsid w:val="00A55530"/>
    <w:rsid w:val="00A56F40"/>
    <w:rsid w:val="00A622CB"/>
    <w:rsid w:val="00A6467A"/>
    <w:rsid w:val="00A70605"/>
    <w:rsid w:val="00A814FC"/>
    <w:rsid w:val="00A86EFB"/>
    <w:rsid w:val="00A87FD6"/>
    <w:rsid w:val="00A95EF7"/>
    <w:rsid w:val="00A9600B"/>
    <w:rsid w:val="00AA039E"/>
    <w:rsid w:val="00AA5E08"/>
    <w:rsid w:val="00AA6512"/>
    <w:rsid w:val="00AB18E4"/>
    <w:rsid w:val="00AB1C24"/>
    <w:rsid w:val="00AB45F7"/>
    <w:rsid w:val="00AB5E69"/>
    <w:rsid w:val="00AC5071"/>
    <w:rsid w:val="00AC510A"/>
    <w:rsid w:val="00AE435E"/>
    <w:rsid w:val="00AE4C69"/>
    <w:rsid w:val="00AE6AF6"/>
    <w:rsid w:val="00B000F3"/>
    <w:rsid w:val="00B070C0"/>
    <w:rsid w:val="00B21804"/>
    <w:rsid w:val="00B30022"/>
    <w:rsid w:val="00B30333"/>
    <w:rsid w:val="00B33C84"/>
    <w:rsid w:val="00B3433F"/>
    <w:rsid w:val="00B366AC"/>
    <w:rsid w:val="00B41BF5"/>
    <w:rsid w:val="00B4229F"/>
    <w:rsid w:val="00B45D73"/>
    <w:rsid w:val="00B478AD"/>
    <w:rsid w:val="00B47F5A"/>
    <w:rsid w:val="00B54526"/>
    <w:rsid w:val="00B6322E"/>
    <w:rsid w:val="00B675F6"/>
    <w:rsid w:val="00B7352A"/>
    <w:rsid w:val="00B736A3"/>
    <w:rsid w:val="00B85C8B"/>
    <w:rsid w:val="00B90BD7"/>
    <w:rsid w:val="00B92E3B"/>
    <w:rsid w:val="00BB253F"/>
    <w:rsid w:val="00BC0A1B"/>
    <w:rsid w:val="00BC3D16"/>
    <w:rsid w:val="00BD135E"/>
    <w:rsid w:val="00BD4698"/>
    <w:rsid w:val="00BD68B0"/>
    <w:rsid w:val="00BE1F31"/>
    <w:rsid w:val="00BE3E1A"/>
    <w:rsid w:val="00BE4472"/>
    <w:rsid w:val="00BF0BB6"/>
    <w:rsid w:val="00BF2F1F"/>
    <w:rsid w:val="00C006F2"/>
    <w:rsid w:val="00C01C81"/>
    <w:rsid w:val="00C061BF"/>
    <w:rsid w:val="00C1046F"/>
    <w:rsid w:val="00C15083"/>
    <w:rsid w:val="00C2109A"/>
    <w:rsid w:val="00C2580C"/>
    <w:rsid w:val="00C26915"/>
    <w:rsid w:val="00C35667"/>
    <w:rsid w:val="00C3615A"/>
    <w:rsid w:val="00C378C8"/>
    <w:rsid w:val="00C46D74"/>
    <w:rsid w:val="00C47D93"/>
    <w:rsid w:val="00C82837"/>
    <w:rsid w:val="00C856D7"/>
    <w:rsid w:val="00C862D5"/>
    <w:rsid w:val="00C90708"/>
    <w:rsid w:val="00C93184"/>
    <w:rsid w:val="00CA36BD"/>
    <w:rsid w:val="00CA44FC"/>
    <w:rsid w:val="00CA4F13"/>
    <w:rsid w:val="00CA6229"/>
    <w:rsid w:val="00CB255F"/>
    <w:rsid w:val="00CC03EA"/>
    <w:rsid w:val="00CC4372"/>
    <w:rsid w:val="00CD2366"/>
    <w:rsid w:val="00CE3C65"/>
    <w:rsid w:val="00CF790C"/>
    <w:rsid w:val="00D0442E"/>
    <w:rsid w:val="00D10CC3"/>
    <w:rsid w:val="00D12515"/>
    <w:rsid w:val="00D24844"/>
    <w:rsid w:val="00D3521D"/>
    <w:rsid w:val="00D35878"/>
    <w:rsid w:val="00D40B68"/>
    <w:rsid w:val="00D440E8"/>
    <w:rsid w:val="00D456A4"/>
    <w:rsid w:val="00D47F04"/>
    <w:rsid w:val="00D5533A"/>
    <w:rsid w:val="00D744B9"/>
    <w:rsid w:val="00D8485D"/>
    <w:rsid w:val="00D8533C"/>
    <w:rsid w:val="00D85C66"/>
    <w:rsid w:val="00D9127E"/>
    <w:rsid w:val="00D9167E"/>
    <w:rsid w:val="00DA05C4"/>
    <w:rsid w:val="00DA51C8"/>
    <w:rsid w:val="00DC0EDB"/>
    <w:rsid w:val="00DC2DA9"/>
    <w:rsid w:val="00DC3512"/>
    <w:rsid w:val="00DC5988"/>
    <w:rsid w:val="00DC7B31"/>
    <w:rsid w:val="00DD3948"/>
    <w:rsid w:val="00DD3F49"/>
    <w:rsid w:val="00DD5A37"/>
    <w:rsid w:val="00DE1682"/>
    <w:rsid w:val="00DE2ADB"/>
    <w:rsid w:val="00DE4094"/>
    <w:rsid w:val="00DE46F3"/>
    <w:rsid w:val="00DE5119"/>
    <w:rsid w:val="00E000BE"/>
    <w:rsid w:val="00E12AD4"/>
    <w:rsid w:val="00E140DD"/>
    <w:rsid w:val="00E17AB7"/>
    <w:rsid w:val="00E22975"/>
    <w:rsid w:val="00E234B7"/>
    <w:rsid w:val="00E30139"/>
    <w:rsid w:val="00E4765A"/>
    <w:rsid w:val="00E50569"/>
    <w:rsid w:val="00E55A99"/>
    <w:rsid w:val="00E5610E"/>
    <w:rsid w:val="00E572F7"/>
    <w:rsid w:val="00E57AE1"/>
    <w:rsid w:val="00E57B21"/>
    <w:rsid w:val="00E57DD9"/>
    <w:rsid w:val="00E601BA"/>
    <w:rsid w:val="00E6297A"/>
    <w:rsid w:val="00E70D7F"/>
    <w:rsid w:val="00E77B1E"/>
    <w:rsid w:val="00E84440"/>
    <w:rsid w:val="00E85773"/>
    <w:rsid w:val="00E85C58"/>
    <w:rsid w:val="00E90981"/>
    <w:rsid w:val="00E9271A"/>
    <w:rsid w:val="00E92A34"/>
    <w:rsid w:val="00E93337"/>
    <w:rsid w:val="00EA45D5"/>
    <w:rsid w:val="00EA6940"/>
    <w:rsid w:val="00EA7156"/>
    <w:rsid w:val="00EB028A"/>
    <w:rsid w:val="00EB0F56"/>
    <w:rsid w:val="00EC08AA"/>
    <w:rsid w:val="00ED601D"/>
    <w:rsid w:val="00EE19A9"/>
    <w:rsid w:val="00EE4E8C"/>
    <w:rsid w:val="00EE689F"/>
    <w:rsid w:val="00EF011D"/>
    <w:rsid w:val="00EF02AB"/>
    <w:rsid w:val="00EF3B48"/>
    <w:rsid w:val="00EF3CBD"/>
    <w:rsid w:val="00EF582B"/>
    <w:rsid w:val="00F0281E"/>
    <w:rsid w:val="00F02AFC"/>
    <w:rsid w:val="00F06361"/>
    <w:rsid w:val="00F06D06"/>
    <w:rsid w:val="00F12DF5"/>
    <w:rsid w:val="00F15AF6"/>
    <w:rsid w:val="00F2188C"/>
    <w:rsid w:val="00F259DD"/>
    <w:rsid w:val="00F3075E"/>
    <w:rsid w:val="00F308F5"/>
    <w:rsid w:val="00F342B7"/>
    <w:rsid w:val="00F3756C"/>
    <w:rsid w:val="00F40B36"/>
    <w:rsid w:val="00F41D66"/>
    <w:rsid w:val="00F46158"/>
    <w:rsid w:val="00F46D7D"/>
    <w:rsid w:val="00F60743"/>
    <w:rsid w:val="00F62156"/>
    <w:rsid w:val="00F6306D"/>
    <w:rsid w:val="00F66241"/>
    <w:rsid w:val="00F836DC"/>
    <w:rsid w:val="00F85D48"/>
    <w:rsid w:val="00F86CE2"/>
    <w:rsid w:val="00F900C9"/>
    <w:rsid w:val="00FA5987"/>
    <w:rsid w:val="00FA6A58"/>
    <w:rsid w:val="00FB43FB"/>
    <w:rsid w:val="00FC0CB3"/>
    <w:rsid w:val="00FC1621"/>
    <w:rsid w:val="00FC28FF"/>
    <w:rsid w:val="00FC7EB3"/>
    <w:rsid w:val="00FD000B"/>
    <w:rsid w:val="00FD0061"/>
    <w:rsid w:val="00FD1B54"/>
    <w:rsid w:val="00FE0E95"/>
    <w:rsid w:val="00FE1293"/>
    <w:rsid w:val="00FE2A6D"/>
    <w:rsid w:val="00FF6C7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D0E3"/>
  <w15:docId w15:val="{4A5A47F8-5694-4C1E-A809-3E640B24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706C"/>
    <w:pPr>
      <w:keepNext/>
      <w:widowControl w:val="0"/>
      <w:tabs>
        <w:tab w:val="center" w:pos="4535"/>
      </w:tabs>
      <w:spacing w:line="348" w:lineRule="auto"/>
      <w:jc w:val="both"/>
      <w:outlineLvl w:val="0"/>
    </w:pPr>
    <w:rPr>
      <w:rFonts w:ascii="Cambria Math" w:eastAsia="Cambria Math" w:hAnsi="Cambria Math" w:cs="Cambria Math"/>
      <w:b/>
      <w:snapToGrid w:val="0"/>
      <w:spacing w:val="-2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0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B6C"/>
    <w:pPr>
      <w:ind w:left="720"/>
      <w:contextualSpacing/>
    </w:pPr>
  </w:style>
  <w:style w:type="character" w:customStyle="1" w:styleId="FontStyle13">
    <w:name w:val="Font Style13"/>
    <w:uiPriority w:val="99"/>
    <w:rsid w:val="00672B6C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68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1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1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1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440E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D706C"/>
    <w:rPr>
      <w:rFonts w:ascii="Cambria Math" w:eastAsia="Cambria Math" w:hAnsi="Cambria Math" w:cs="Cambria Math"/>
      <w:b/>
      <w:snapToGrid w:val="0"/>
      <w:spacing w:val="-2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D70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8D706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8D706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8D70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D706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70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7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D706C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D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7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70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7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06C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8D706C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0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EEBF-D8AE-42F4-8496-F318953F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Stoń Anna</cp:lastModifiedBy>
  <cp:revision>2</cp:revision>
  <cp:lastPrinted>2021-09-30T10:05:00Z</cp:lastPrinted>
  <dcterms:created xsi:type="dcterms:W3CDTF">2023-02-13T09:00:00Z</dcterms:created>
  <dcterms:modified xsi:type="dcterms:W3CDTF">2023-02-13T09:00:00Z</dcterms:modified>
</cp:coreProperties>
</file>